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ED589" w14:textId="77777777" w:rsidR="00D10B8B" w:rsidRPr="00410871" w:rsidRDefault="00D10B8B" w:rsidP="00D10B8B">
      <w:pPr>
        <w:rPr>
          <w:rFonts w:ascii="Arial" w:hAnsi="Arial" w:cs="Arial"/>
          <w:sz w:val="20"/>
          <w:szCs w:val="20"/>
        </w:rPr>
      </w:pPr>
    </w:p>
    <w:p w14:paraId="0149BEFE" w14:textId="7AF67ACC" w:rsidR="00BD7749" w:rsidRPr="003F0CFA" w:rsidRDefault="00BD7749" w:rsidP="00D10B8B">
      <w:pPr>
        <w:rPr>
          <w:rFonts w:ascii="Arial" w:hAnsi="Arial" w:cs="Arial"/>
          <w:b/>
          <w:bCs/>
          <w:color w:val="203370"/>
        </w:rPr>
      </w:pPr>
    </w:p>
    <w:tbl>
      <w:tblPr>
        <w:tblW w:w="10432" w:type="dxa"/>
        <w:tblInd w:w="93" w:type="dxa"/>
        <w:tblLook w:val="04A0" w:firstRow="1" w:lastRow="0" w:firstColumn="1" w:lastColumn="0" w:noHBand="0" w:noVBand="1"/>
      </w:tblPr>
      <w:tblGrid>
        <w:gridCol w:w="5055"/>
        <w:gridCol w:w="1530"/>
        <w:gridCol w:w="3847"/>
      </w:tblGrid>
      <w:tr w:rsidR="0036112F" w:rsidRPr="00AC29D8" w14:paraId="057EAD71" w14:textId="77777777" w:rsidTr="006747C3">
        <w:trPr>
          <w:trHeight w:val="315"/>
          <w:tblHeader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14:paraId="37E10D9D" w14:textId="0F3B53C2" w:rsidR="0036112F" w:rsidRPr="00AC29D8" w:rsidRDefault="00AC29D8" w:rsidP="00AC29D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PROVIDER </w:t>
            </w:r>
            <w:r w:rsidRPr="00AC29D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AME</w:t>
            </w:r>
            <w:r w:rsidRPr="00AC29D8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14:paraId="4FD41F91" w14:textId="5EBB98AD" w:rsidR="0036112F" w:rsidRPr="00AC29D8" w:rsidRDefault="00AC29D8" w:rsidP="00AC29D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REGION</w:t>
            </w:r>
          </w:p>
        </w:tc>
        <w:tc>
          <w:tcPr>
            <w:tcW w:w="3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14:paraId="17CBEE39" w14:textId="0656873F" w:rsidR="0036112F" w:rsidRPr="00AC29D8" w:rsidRDefault="00AC29D8" w:rsidP="00AC29D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REMARKS</w:t>
            </w:r>
          </w:p>
        </w:tc>
      </w:tr>
      <w:tr w:rsidR="0062252E" w:rsidRPr="00AC29D8" w14:paraId="305E05A3" w14:textId="77777777" w:rsidTr="006747C3">
        <w:trPr>
          <w:trHeight w:val="48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4AF3" w14:textId="291E291B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62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IBN SINA CLINIC- BAHRAI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7F2EE2" w14:textId="16179588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62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BAHRAIN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66F70" w14:textId="4D481E69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62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EXCLUDING: DR. SAEED AL HINDI</w:t>
            </w:r>
          </w:p>
        </w:tc>
      </w:tr>
      <w:tr w:rsidR="0062252E" w:rsidRPr="00AC29D8" w14:paraId="48189ADC" w14:textId="77777777" w:rsidTr="006747C3">
        <w:trPr>
          <w:trHeight w:val="48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8C62" w14:textId="7EF155CE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62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AL HILAL MULTISPECIALTY HOSPITAL-BAHRAI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A67E9E" w14:textId="3D04EC05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62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BAHRAIN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44644" w14:textId="47892268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62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EXCLUDING: VISITING DOCTORS - DR. VOLKER PRAFNARATH AND DR. MAZEN HAJIRI</w:t>
            </w:r>
          </w:p>
        </w:tc>
      </w:tr>
      <w:tr w:rsidR="0062252E" w:rsidRPr="00AC29D8" w14:paraId="12BC4476" w14:textId="77777777" w:rsidTr="006747C3">
        <w:trPr>
          <w:trHeight w:val="48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C302" w14:textId="73906C3E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62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DR.AMMAR AL EKRI DENTAL CENTR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BB22CD" w14:textId="2E7300F1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62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BAHRAIN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31513" w14:textId="0FEB2AE6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62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EXCLUDING SOLIDARITY INSUERED MEMBERS</w:t>
            </w:r>
          </w:p>
        </w:tc>
      </w:tr>
      <w:tr w:rsidR="0062252E" w:rsidRPr="00AC29D8" w14:paraId="105A7F8B" w14:textId="77777777" w:rsidTr="006747C3">
        <w:trPr>
          <w:trHeight w:val="48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0C14" w14:textId="6EF0C0CF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62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AL KINDI SPECIALISED HOSPITAL - BAHRAI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2B315B" w14:textId="19BEC7B1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62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BAHRAIN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164F3" w14:textId="532B3CC0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62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EXCLUDING: DR. SAEED AL HINDI</w:t>
            </w:r>
          </w:p>
        </w:tc>
      </w:tr>
      <w:tr w:rsidR="0062252E" w:rsidRPr="00AC29D8" w14:paraId="522D8008" w14:textId="77777777" w:rsidTr="006747C3">
        <w:trPr>
          <w:trHeight w:val="48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B2FC" w14:textId="22E3B3FD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62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BAHRAIN SPECIALIST HOSPITAL - BAHRAI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6E764A" w14:textId="0CE659B3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62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BAHRAIN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CE1C0" w14:textId="701B7C93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62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EXCLUDING: BAHRAIN GASTROENTEROLOGY CENTER ((DR. NAJAH AL ZAYANI CLINIC)), DR. SAEED AL HINDI</w:t>
            </w:r>
          </w:p>
        </w:tc>
      </w:tr>
      <w:tr w:rsidR="0062252E" w:rsidRPr="00AC29D8" w14:paraId="3D2B9483" w14:textId="77777777" w:rsidTr="006747C3">
        <w:trPr>
          <w:trHeight w:val="48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815B" w14:textId="79C3A432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62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AL HILAL PHARMACY-BAHRAI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9060B8" w14:textId="62E2129D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62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BAHRAIN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B3275" w14:textId="5B8B4A34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62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ACCEPTS BAHRAIN PAYERS ONLY</w:t>
            </w:r>
          </w:p>
        </w:tc>
      </w:tr>
      <w:tr w:rsidR="0062252E" w:rsidRPr="00AC29D8" w14:paraId="5FD4FDC3" w14:textId="77777777" w:rsidTr="006747C3">
        <w:trPr>
          <w:trHeight w:val="48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2F8B" w14:textId="6EA35E3B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62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AL JAZEERA PHARMACY-BAHRAI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45CC0C" w14:textId="4BE2D0F6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62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BAHRAIN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1DF6C" w14:textId="1497BD94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62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ACCEPTS BAHRAIN PAYERS ONLY</w:t>
            </w:r>
          </w:p>
        </w:tc>
      </w:tr>
      <w:tr w:rsidR="0062252E" w:rsidRPr="00AC29D8" w14:paraId="76FE1FCE" w14:textId="77777777" w:rsidTr="006747C3">
        <w:trPr>
          <w:trHeight w:val="48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FF47" w14:textId="58C01F19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62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CITY PHARMACY-BAHRAI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A90DAC" w14:textId="11C42D65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62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BAHRAIN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E793F" w14:textId="72C9A40E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62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ACCEPTS BAHRAIN PAYERS ONLY</w:t>
            </w:r>
          </w:p>
        </w:tc>
      </w:tr>
      <w:tr w:rsidR="0062252E" w:rsidRPr="00AC29D8" w14:paraId="4E23C85B" w14:textId="77777777" w:rsidTr="006747C3">
        <w:trPr>
          <w:trHeight w:val="48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0B57" w14:textId="06C6EC2F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62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COUNTRY PHARMACY-BAHRAI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AB27E" w14:textId="223AE168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62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BAHRAIN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E53DC" w14:textId="5F0C3DD4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62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ACCEPTS BAHRAIN PAYERS ONLY</w:t>
            </w:r>
          </w:p>
        </w:tc>
      </w:tr>
      <w:tr w:rsidR="0062252E" w:rsidRPr="00AC29D8" w14:paraId="6CC96286" w14:textId="77777777" w:rsidTr="006747C3">
        <w:trPr>
          <w:trHeight w:val="48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360E" w14:textId="475F0403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62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DELMON PHARMACY - BAHRAI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889F9C" w14:textId="16C0DAC5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62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BAHRAIN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600C6C" w14:textId="23CAC490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62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ACCEPTS BAHRAIN PAYERS ONLY</w:t>
            </w:r>
          </w:p>
        </w:tc>
      </w:tr>
      <w:tr w:rsidR="0062252E" w:rsidRPr="00AC29D8" w14:paraId="0AEDDDAB" w14:textId="77777777" w:rsidTr="006747C3">
        <w:trPr>
          <w:trHeight w:val="48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9FFA" w14:textId="1B8B86F2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62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EXHIBITION PHARMACY-BAHRAI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6DF83" w14:textId="604B597E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62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BAHRAIN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996615" w14:textId="5319715B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62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ACCEPTS BAHRAIN PAYERS ONLY</w:t>
            </w:r>
          </w:p>
        </w:tc>
      </w:tr>
      <w:tr w:rsidR="0062252E" w:rsidRPr="00AC29D8" w14:paraId="7A3FD83E" w14:textId="77777777" w:rsidTr="006747C3">
        <w:trPr>
          <w:trHeight w:val="48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98C6" w14:textId="38AE4D74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62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HAWAR PHARMACY-BAHRAI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BAD1DA" w14:textId="10DD7E50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62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BAHRAIN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15D95" w14:textId="63A0185F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62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ACCEPTS BAHRAIN PAYERS ONLY</w:t>
            </w:r>
          </w:p>
        </w:tc>
      </w:tr>
      <w:tr w:rsidR="0062252E" w:rsidRPr="00AC29D8" w14:paraId="2854A9C0" w14:textId="77777777" w:rsidTr="006747C3">
        <w:trPr>
          <w:trHeight w:val="48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CEC9" w14:textId="4E5D84D0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62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NASSER PHARMACY W.W.L. -BAHRAI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A4F66D" w14:textId="0F7104D6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62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BAHRAIN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E5B63" w14:textId="2C9FDB7F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62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ACCEPTS BAHRAIN PAYERS ONLY</w:t>
            </w:r>
          </w:p>
        </w:tc>
      </w:tr>
      <w:tr w:rsidR="0062252E" w:rsidRPr="00AC29D8" w14:paraId="707C9030" w14:textId="77777777" w:rsidTr="006747C3">
        <w:trPr>
          <w:trHeight w:val="48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FAD9" w14:textId="24F471C5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62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TRAVELER PHARMACY-BAHRAI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A43756" w14:textId="0A850B08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62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BAHRAIN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BDCA6" w14:textId="2F11BB96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62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ACCEPTS BAHRAIN PAYERS ONLY</w:t>
            </w:r>
          </w:p>
        </w:tc>
      </w:tr>
      <w:tr w:rsidR="0062252E" w:rsidRPr="00AC29D8" w14:paraId="4443A08D" w14:textId="77777777" w:rsidTr="006747C3">
        <w:trPr>
          <w:trHeight w:val="48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7101" w14:textId="44C9B7EA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62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ISA TOWN PHARMACY (NASSER PHY GRP)-BAHRAI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601F0A" w14:textId="11317778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62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BAHRAIN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376DB" w14:textId="54B799FB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62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ACCEPTS BAHRAIN PAYERS ONLY</w:t>
            </w:r>
          </w:p>
        </w:tc>
      </w:tr>
      <w:tr w:rsidR="0062252E" w:rsidRPr="00AC29D8" w14:paraId="77A939BB" w14:textId="77777777" w:rsidTr="006747C3">
        <w:trPr>
          <w:trHeight w:val="48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17C3" w14:textId="7BB341AB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62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AL FATEH PHARMACY (NASSER PHY GRP)-BAHRAI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38C2C" w14:textId="28EFF2A9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62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BAHRAIN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56965" w14:textId="787AE3F1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62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ACCEPTS BAHRAIN PAYERS ONLY</w:t>
            </w:r>
          </w:p>
        </w:tc>
      </w:tr>
      <w:tr w:rsidR="0062252E" w:rsidRPr="00AC29D8" w14:paraId="64B52D5C" w14:textId="77777777" w:rsidTr="006747C3">
        <w:trPr>
          <w:trHeight w:val="48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A675" w14:textId="763FD7D3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62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BAHRAIN PHARMACY - BAB AL BAHRAIN_BH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B6A327" w14:textId="7B110B21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62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BAHRAIN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9E0867" w14:textId="049B5B69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62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ACCEPTS BAHRAIN PAYERS ONLY</w:t>
            </w:r>
          </w:p>
        </w:tc>
      </w:tr>
      <w:tr w:rsidR="0062252E" w:rsidRPr="00AC29D8" w14:paraId="5FA75464" w14:textId="77777777" w:rsidTr="006747C3">
        <w:trPr>
          <w:trHeight w:val="48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0960" w14:textId="63FC75D6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62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BAHRAIN PHARMACY - BAHRAIN CITY CENTER_BH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667161" w14:textId="54373E91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62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BAHRAIN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187758" w14:textId="448B9794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62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ACCEPTS BAHRAIN PAYERS ONLY</w:t>
            </w:r>
          </w:p>
        </w:tc>
      </w:tr>
      <w:tr w:rsidR="0062252E" w:rsidRPr="00AC29D8" w14:paraId="50A1C172" w14:textId="77777777" w:rsidTr="006747C3">
        <w:trPr>
          <w:trHeight w:val="48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6FF9" w14:textId="34ED6F9C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62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MANAMA PHARMACY - BH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9D6FA8" w14:textId="7ED7F3B4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62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BAHRAIN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175D1" w14:textId="3926C951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62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ACCEPTS BAHRAIN PAYERS ONLY</w:t>
            </w:r>
          </w:p>
        </w:tc>
      </w:tr>
      <w:tr w:rsidR="0062252E" w:rsidRPr="00AC29D8" w14:paraId="0409B8C3" w14:textId="77777777" w:rsidTr="006747C3">
        <w:trPr>
          <w:trHeight w:val="48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0941" w14:textId="1F7274D2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62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CAPITAL PHARMACY - BH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AF076" w14:textId="46C5309B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62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BAHRAIN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79D48" w14:textId="474E98A4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62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ACCEPTS BAHRAIN PAYERS ONLY</w:t>
            </w:r>
          </w:p>
        </w:tc>
      </w:tr>
      <w:tr w:rsidR="0062252E" w:rsidRPr="00AC29D8" w14:paraId="68D938D0" w14:textId="77777777" w:rsidTr="006747C3">
        <w:trPr>
          <w:trHeight w:val="48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D002" w14:textId="708EAE84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62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KINGDOM PHARMACY - BH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9594EC" w14:textId="590BDA2D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62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BAHRAIN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F046B" w14:textId="2AA07DFF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62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ACCEPTS BAHRAIN PAYERS ONLY</w:t>
            </w:r>
          </w:p>
        </w:tc>
      </w:tr>
      <w:tr w:rsidR="0062252E" w:rsidRPr="00AC29D8" w14:paraId="18BD66E0" w14:textId="77777777" w:rsidTr="006747C3">
        <w:trPr>
          <w:trHeight w:val="48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6963" w14:textId="48CCE9B1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62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lastRenderedPageBreak/>
              <w:t>MUHARRAQ PHARMACY - BH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88F565" w14:textId="1623C34D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62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BAHRAIN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B1C68" w14:textId="514799FC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62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ACCEPTS BAHRAIN PAYERS ONLY</w:t>
            </w:r>
          </w:p>
        </w:tc>
      </w:tr>
      <w:tr w:rsidR="0062252E" w:rsidRPr="00AC29D8" w14:paraId="0DCD10BD" w14:textId="77777777" w:rsidTr="006747C3">
        <w:trPr>
          <w:trHeight w:val="48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4F7B" w14:textId="546BCC76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62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DAWA AL BAHRAIN PHARMACY - BH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95ECB0" w14:textId="13A817A6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62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BAHRAIN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A5EEF6" w14:textId="3C5EC2EA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62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ACCEPTS BAHRAIN PAYERS ONLY</w:t>
            </w:r>
          </w:p>
        </w:tc>
      </w:tr>
      <w:tr w:rsidR="0062252E" w:rsidRPr="00AC29D8" w14:paraId="4640E7A6" w14:textId="77777777" w:rsidTr="006747C3">
        <w:trPr>
          <w:trHeight w:val="48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1B7A" w14:textId="71A927EA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62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DAWA AL MUHARRAQ PHARMACY - BAHRAI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E4DAD6" w14:textId="536A1ADE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62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BAHRAIN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BEA1C" w14:textId="0EAF3336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62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ACCEPTS BAHRAIN PAYERS ONLY</w:t>
            </w:r>
          </w:p>
        </w:tc>
      </w:tr>
      <w:tr w:rsidR="0062252E" w:rsidRPr="00AC29D8" w14:paraId="70453738" w14:textId="77777777" w:rsidTr="006747C3">
        <w:trPr>
          <w:trHeight w:val="48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9CFA" w14:textId="7546B0C4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62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AL ETIHAD PHARMACY - BH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A9FC35" w14:textId="57F41B90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62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BAHRAIN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D71D8" w14:textId="7EABF0E5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62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ACCEPTS BAHRAIN PAYERS ONLY</w:t>
            </w:r>
          </w:p>
        </w:tc>
      </w:tr>
      <w:tr w:rsidR="0062252E" w:rsidRPr="00AC29D8" w14:paraId="5F93579A" w14:textId="77777777" w:rsidTr="006747C3">
        <w:trPr>
          <w:trHeight w:val="48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51B0" w14:textId="78AC9866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62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SPECIALIST PHYSIOTHERAPY CLINIC-BAHRAI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9E879B" w14:textId="3C6721DB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62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BAHRAIN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527C5" w14:textId="7306303B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62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ACCEPT ONLY MEDGULF MEMBERS</w:t>
            </w:r>
          </w:p>
        </w:tc>
      </w:tr>
      <w:tr w:rsidR="0062252E" w:rsidRPr="00AC29D8" w14:paraId="3F069FE7" w14:textId="77777777" w:rsidTr="006747C3">
        <w:trPr>
          <w:trHeight w:val="315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BF3A6" w14:textId="3C91813B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PHM- JASLOK HOSPITAL AND MEDICAL RESEARCH INSTITU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EF216" w14:textId="60E2A5D2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9F41C" w14:textId="3D2CD45A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EXCLUDING: OPHTHALMOLOGY DEPARTMENT</w:t>
            </w:r>
          </w:p>
        </w:tc>
      </w:tr>
      <w:tr w:rsidR="0062252E" w:rsidRPr="00AC29D8" w14:paraId="7E6C158D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13090" w14:textId="2794DDCF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AASTHA HEALTH CAR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107BE" w14:textId="56C78B7B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A837" w14:textId="4750451F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EXCLUDING OPTHALMOLOGY SERVICE/CASES</w:t>
            </w:r>
          </w:p>
        </w:tc>
      </w:tr>
      <w:tr w:rsidR="0062252E" w:rsidRPr="00AC29D8" w14:paraId="4CDAEF7B" w14:textId="77777777" w:rsidTr="006747C3">
        <w:trPr>
          <w:trHeight w:val="33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3BEAE" w14:textId="46ACF690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AASTHA HOSPITAL (MUMBAI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6E7D0" w14:textId="4DB835CE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7DECC" w14:textId="05384940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EXCLUDING OPTHALMOLOGY SERVICE/CASES</w:t>
            </w:r>
          </w:p>
        </w:tc>
      </w:tr>
      <w:tr w:rsidR="0062252E" w:rsidRPr="00AC29D8" w14:paraId="1A43BD59" w14:textId="77777777" w:rsidTr="006747C3">
        <w:trPr>
          <w:trHeight w:val="36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22471" w14:textId="5F87A1EA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ABHISHEK NURSING HOM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CC5F6" w14:textId="5AFC3DE2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35013" w14:textId="16515043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EXCLUDING OPTHALMOLOGY SERVICE/CASES</w:t>
            </w:r>
          </w:p>
        </w:tc>
      </w:tr>
      <w:tr w:rsidR="0062252E" w:rsidRPr="00AC29D8" w14:paraId="7E842B3E" w14:textId="77777777" w:rsidTr="006747C3">
        <w:trPr>
          <w:trHeight w:val="6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3CE02" w14:textId="0F8466B0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ADARSH GENERAL &amp; MATERNITY NURSING HOM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2F1EC" w14:textId="4F7F18DE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7EAB6" w14:textId="79A598CA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EXCLUDING OPTHALMOLOGY SERVICE/CASES</w:t>
            </w:r>
          </w:p>
        </w:tc>
      </w:tr>
      <w:tr w:rsidR="0062252E" w:rsidRPr="00AC29D8" w14:paraId="5772C041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BF5A4" w14:textId="0EBDDEA0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ADITYA NURSING HOME ( MUMBAI 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B61D4" w14:textId="4E400889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4E646" w14:textId="18F2962F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EXCLUDING OPTHALMOLOGY SERVICE/CASES</w:t>
            </w:r>
          </w:p>
        </w:tc>
      </w:tr>
      <w:tr w:rsidR="0062252E" w:rsidRPr="00AC29D8" w14:paraId="3820A6E6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659A0" w14:textId="78D75D78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AGGARWAL EYE HOSPITAL (ANDHERI 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92B0F" w14:textId="51530495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5D9C8" w14:textId="53614F61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EXCLUDING OPTHALMOLOGY SERVICE/CASES</w:t>
            </w:r>
          </w:p>
        </w:tc>
      </w:tr>
      <w:tr w:rsidR="0062252E" w:rsidRPr="00AC29D8" w14:paraId="78BA6B6D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F85D8" w14:textId="47FB2612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AGRAWAL EYE &amp; ENT HOSPI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E8378" w14:textId="08074A12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63775" w14:textId="6DF69CBF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EXCLUDING OPTHALMOLOGY SERVICE/CASES</w:t>
            </w:r>
          </w:p>
        </w:tc>
      </w:tr>
      <w:tr w:rsidR="0062252E" w:rsidRPr="00AC29D8" w14:paraId="7DB3E8B1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83254" w14:textId="6E6462BE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AGRAWAL EYE HOSPITAL(MALAD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F9291" w14:textId="08390A8B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6742E" w14:textId="76F12E7F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EXCLUDING OPTHALMOLOGY SERVICE/CASES</w:t>
            </w:r>
          </w:p>
        </w:tc>
      </w:tr>
      <w:tr w:rsidR="0062252E" w:rsidRPr="00AC29D8" w14:paraId="0FFEDB05" w14:textId="77777777" w:rsidTr="006747C3">
        <w:trPr>
          <w:trHeight w:val="6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2C249" w14:textId="7BE3B9E7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AMEYA SURGICAL AND GENERAL NURSING HOM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4719D" w14:textId="786CC701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7810E" w14:textId="3684C926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EXCLUDING OPTHALMOLOGY SERVICE/CASES</w:t>
            </w:r>
          </w:p>
        </w:tc>
      </w:tr>
      <w:tr w:rsidR="0062252E" w:rsidRPr="00AC29D8" w14:paraId="3620ECCC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4F5A1" w14:textId="7B6DB510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AMRUTA SURGICAL AND MATERNITY HOM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FFEC7" w14:textId="29740E50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DD13E" w14:textId="4A1E88C3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EXCLUDING OPTHALMOLOGY SERVICE/CASES</w:t>
            </w:r>
          </w:p>
        </w:tc>
      </w:tr>
      <w:tr w:rsidR="0062252E" w:rsidRPr="00AC29D8" w14:paraId="0ED55A8F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92D92" w14:textId="41F24C44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ANAND MATERNITY &amp; NURSING HOM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5FD40" w14:textId="382E3882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15778" w14:textId="470E0B56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EXCLUDING OPTHALMOLOGY SERVICE/CASES</w:t>
            </w:r>
          </w:p>
        </w:tc>
      </w:tr>
      <w:tr w:rsidR="0062252E" w:rsidRPr="00AC29D8" w14:paraId="3E09D3DB" w14:textId="77777777" w:rsidTr="006747C3">
        <w:trPr>
          <w:trHeight w:val="1224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FC9C3" w14:textId="2512C6FB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ANKIT FRACTURE, MATERNITY &amp; SURGICAL HOSPI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BFEF4" w14:textId="28E1F7EB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0AA8F" w14:textId="77777777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</w:p>
          <w:p w14:paraId="3ABC1A93" w14:textId="5355AB1C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EXCLUDING OPTHALMOLOGY SERVICE/CASES</w:t>
            </w:r>
          </w:p>
          <w:p w14:paraId="5D543F29" w14:textId="77777777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</w:p>
          <w:p w14:paraId="0407E5DC" w14:textId="77777777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62252E" w:rsidRPr="00AC29D8" w14:paraId="1A2E5FE9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15579" w14:textId="39862F67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APEX HOSPITAL (MULUND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8BF6D" w14:textId="71473868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4827A" w14:textId="7F603504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EXCLUDING OPTHALMOLOGY SERVICE/CASES</w:t>
            </w:r>
          </w:p>
        </w:tc>
      </w:tr>
      <w:tr w:rsidR="0062252E" w:rsidRPr="00AC29D8" w14:paraId="644C2A01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21C1B" w14:textId="070FE106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APEX HOSPITALS (BORIVALI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CDC99" w14:textId="161C6B52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7BA8B" w14:textId="55C2C5F8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EXCLUDING OPTHALMOLOGY SERVICE/CASES</w:t>
            </w:r>
          </w:p>
        </w:tc>
      </w:tr>
      <w:tr w:rsidR="0062252E" w:rsidRPr="00AC29D8" w14:paraId="3EFCBAF3" w14:textId="77777777" w:rsidTr="006747C3">
        <w:trPr>
          <w:trHeight w:val="6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45B74" w14:textId="0534061D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APOLLO SPECTRA HOSPITALS TARDEO (APOLLO SPECIALITY HOSPITALS PRIVATE LTD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54AFB" w14:textId="6E61CCE0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A50DC" w14:textId="73472322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EXCLUDING OPTHALMOLOGY SERVICE/CASES</w:t>
            </w:r>
          </w:p>
        </w:tc>
      </w:tr>
      <w:tr w:rsidR="0062252E" w:rsidRPr="00AC29D8" w14:paraId="440A5642" w14:textId="77777777" w:rsidTr="006747C3">
        <w:trPr>
          <w:trHeight w:val="6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CCA82" w14:textId="433300B6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APOLLO SPECTRA HOSPITALS-CHEMBUR (APOLLO SPECIALITY HOSPITALS PRIVATE LTD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1829E" w14:textId="58A8DD52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CB361" w14:textId="4AD17970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EXCLUDING OPTHALMOLOGY SERVICE/CASES</w:t>
            </w:r>
          </w:p>
        </w:tc>
      </w:tr>
      <w:tr w:rsidR="0062252E" w:rsidRPr="00AC29D8" w14:paraId="79B13AFA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C0525" w14:textId="047941D8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lastRenderedPageBreak/>
              <w:t>ARIHANT EYE CARE CENTR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E3276" w14:textId="307B6048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2A06D" w14:textId="36FC95E3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EXCLUDING OPTHALMOLOGY SERVICE/CASES</w:t>
            </w:r>
          </w:p>
        </w:tc>
      </w:tr>
      <w:tr w:rsidR="0062252E" w:rsidRPr="00AC29D8" w14:paraId="53CCF74A" w14:textId="77777777" w:rsidTr="006747C3">
        <w:trPr>
          <w:trHeight w:val="6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090AB" w14:textId="3D7CD203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ASHIRWAD CRITICALCARE UNIT &amp; MULTISPECIALITY HOSPI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AAFBD" w14:textId="067A2191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4A14D" w14:textId="6FBCA4C6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EXCLUDING OPTHALMOLOGY SERVICE/CASES</w:t>
            </w:r>
          </w:p>
        </w:tc>
      </w:tr>
      <w:tr w:rsidR="0062252E" w:rsidRPr="00AC29D8" w14:paraId="42D9FB27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7B682" w14:textId="26A51FA4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ASHIRWAD HEART HOSPITAL ( GHATKOPAR 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19741" w14:textId="645DC235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48688" w14:textId="4E4FE80E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EXCLUDING OPTHALMOLOGY SERVICE/CASES</w:t>
            </w:r>
          </w:p>
        </w:tc>
      </w:tr>
      <w:tr w:rsidR="0062252E" w:rsidRPr="00AC29D8" w14:paraId="409D2552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4E8A6" w14:textId="3B5E5E75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ASHIRWAD HOSPITAL &amp; POLYCLINI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E0E34" w14:textId="63A318D4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3E24B" w14:textId="25BF5FAE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EXCLUDING OPTHALMOLOGY SERVICE/CASES</w:t>
            </w:r>
          </w:p>
        </w:tc>
      </w:tr>
      <w:tr w:rsidR="0062252E" w:rsidRPr="00AC29D8" w14:paraId="4C8526BA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D9EF7" w14:textId="0B0ADF51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ASHIRWAD MATERNITY &amp; NURSING HOM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86451" w14:textId="37D75110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D3132" w14:textId="6F8F43BA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EXCLUDING OPTHALMOLOGY SERVICE/CASES</w:t>
            </w:r>
          </w:p>
        </w:tc>
      </w:tr>
      <w:tr w:rsidR="0062252E" w:rsidRPr="00AC29D8" w14:paraId="7BFE44FF" w14:textId="77777777" w:rsidTr="006747C3">
        <w:trPr>
          <w:trHeight w:val="6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B8610" w14:textId="61BFCAE1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ASHIRWAD MATERNITY &amp; NURSING HOME(DAHISAR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2DB25" w14:textId="77952986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DF149" w14:textId="46F93E1B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EXCLUDING OPTHALMOLOGY SERVICE/CASES</w:t>
            </w:r>
          </w:p>
        </w:tc>
      </w:tr>
      <w:tr w:rsidR="0062252E" w:rsidRPr="00AC29D8" w14:paraId="7FF7F14A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9F5C7" w14:textId="6E20CF1B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ASHIRWAD NURSING HOME (MAHIM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6B8F8" w14:textId="19B6069A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2EE98" w14:textId="5321805A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EXCLUDING OPTHALMOLOGY SERVICE/CASES</w:t>
            </w:r>
          </w:p>
        </w:tc>
      </w:tr>
      <w:tr w:rsidR="0062252E" w:rsidRPr="00AC29D8" w14:paraId="0C6AFCC1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0AD4D" w14:textId="614EE8E2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ASHIRWAD NURSING HOME (SION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541E8" w14:textId="2C613D46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E4070" w14:textId="0C7C4429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1104E2EF" w14:textId="77777777" w:rsidTr="006747C3">
        <w:trPr>
          <w:trHeight w:val="6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F3972" w14:textId="036A39F7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ASHTAVINAYAK  MATERNITY GYNAEC &amp; EYE CARE CLINI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BD99A" w14:textId="7F53F8B7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7C748" w14:textId="76ECCA71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1DBC937A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2B322" w14:textId="4A160378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ASHWINI HOSPITAL &amp; ICCU ( MULUND 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EDDB1" w14:textId="34878C4E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BADEF" w14:textId="587709BB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7106B558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26724" w14:textId="19ED7DF2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ASHWINI NURSING HOME &amp; POLYCLINI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BB648" w14:textId="381B424A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CB8B4" w14:textId="69C42216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0FA2D393" w14:textId="77777777" w:rsidTr="006747C3">
        <w:trPr>
          <w:trHeight w:val="6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7D6A6" w14:textId="0F1BF7F7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ASIAN HEART INSTITUTE AND RESERACH CENTER PVT LT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26484" w14:textId="26D2419F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6D6FF" w14:textId="1879BE32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244E0B44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B6732" w14:textId="4D74CB0A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ATHARVA HOSPITAL &amp; RESEARCH CENTR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2DD3B" w14:textId="123FD30F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DE1D9" w14:textId="0AC0C47E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7122DC4F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2E37A" w14:textId="24D52140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ATLANTIS HOSPITAL(MUMBAI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DACDE" w14:textId="2797DDB9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D898E" w14:textId="13ECE217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341D1FC3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AA6BA" w14:textId="7B31A21E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BAHL NURSING HOM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B1A4A" w14:textId="4428EB21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C783B" w14:textId="24DD67BF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7866386B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85BBF" w14:textId="60849C2C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BAI JERBAI WADIA HOSPITAL FOR CHILDRE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49B68" w14:textId="6A2CD837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AC9A2" w14:textId="36BBDCA1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24959D74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F68A5" w14:textId="44536D65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BELLE VUE NURSING HOME PVT LT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E3A84" w14:textId="29DBA908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792C0" w14:textId="21C7A669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2A573A33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62C7B" w14:textId="752DACCE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BHARGAVA NURSING HOME(MUMBAI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52D25" w14:textId="0A46B36E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1C2B4" w14:textId="1D69152F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0AFA4904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082F4" w14:textId="3AF102F1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BHATIA MATERNITY &amp; IVF CENTR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CAEF8" w14:textId="7255B13E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14254" w14:textId="70111490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52D960C9" w14:textId="77777777" w:rsidTr="006747C3">
        <w:trPr>
          <w:trHeight w:val="6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FD048" w14:textId="1CAA1F27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BOMBAY HOSPITAL AND MEDICAL RESEARCH CENTR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62BFA" w14:textId="6EF06AFB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1FD25" w14:textId="2A29004F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446BFB9F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2F1E2" w14:textId="79EF2C62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BSES MG HOSPI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65667" w14:textId="32EA5890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D6517" w14:textId="371960C4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536B77C5" w14:textId="77777777" w:rsidTr="006747C3">
        <w:trPr>
          <w:trHeight w:val="6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0DB8C" w14:textId="5935145F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CRITICARE  HOSPITAL &amp; RESEARCH CENTRE(JVPD SCHEME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3936E" w14:textId="1F752291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BA951" w14:textId="50AD20C9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285A571E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E9742" w14:textId="6492314C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CUMBALLA HILL HOSPI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D9EE2" w14:textId="028A9173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5311F" w14:textId="61AAF6E3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3546912B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CE01C" w14:textId="664D300F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lastRenderedPageBreak/>
              <w:t>DADHICH NURSING HOM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E4D37" w14:textId="4F684A1E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515EB" w14:textId="143A919B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36A67336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BEC52" w14:textId="1D37C29F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DATTATREYA NURSING HOM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5F8FD" w14:textId="3E65FBD0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DF96B" w14:textId="0F75ADE3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0DC0E4B5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EA354" w14:textId="03206BD4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DHANWANTRY HOSPITAL &amp; ICCU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C96A6" w14:textId="4BD256B9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C1C91" w14:textId="7CEACC61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1C1CEDB1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2BB29" w14:textId="28B5F10B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DR CHAUHAN'S SANJEEVANI HOSPI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2F1B5" w14:textId="2AB411B9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F701D" w14:textId="2441CCE8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17DCC7CB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75B05" w14:textId="484E5484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DR. BALABHAI NANAVATI HOSPI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B9FBE" w14:textId="148681E0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F617" w14:textId="063101E5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33FA4EAE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97EE8" w14:textId="3CA34270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DR. BALIGA NURSING HOM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63AB0" w14:textId="3B1F0CA2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63273" w14:textId="42EE8303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0643E9DD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92814" w14:textId="47F5C265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DR. GALA'S NURSING HOME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349F5" w14:textId="47F4A752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8E271" w14:textId="6886E961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24FE43E6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F6A78" w14:textId="0A139D02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DR. GANDHI'S NURSING HOME ( DADAR 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47DB9" w14:textId="62E0AFC9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7ED0F" w14:textId="73D6934F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0DFCD6D4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F942A" w14:textId="2C6CEA83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DR. GOEL'S MATERNITY &amp; GENERAL HOSPI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3DF48" w14:textId="28691706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9A6B3" w14:textId="6F13AE23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7B57C773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A4687" w14:textId="3D7162A9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DR. JOHARI'S NURSING HOM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075C4" w14:textId="33B47DF6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2E068" w14:textId="78A98A4B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6EBB5F0B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B8687" w14:textId="6A9D6913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DR. KAMDAR'S NURSING HOME(SANTACRUZ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4DDB6" w14:textId="0C5ECC68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A3B8E" w14:textId="108AAC24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58ED1468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A2C7F" w14:textId="51F0FF75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DR. KHONA'S E.N.T HOSPI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9D595" w14:textId="7A19BEEC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39FFA" w14:textId="4C295335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00B2C484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4CAC7" w14:textId="41D88725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 xml:space="preserve">DR. </w:t>
            </w:r>
            <w:proofErr w:type="spellStart"/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L H</w:t>
            </w:r>
            <w:proofErr w:type="spellEnd"/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 xml:space="preserve"> HIRANANDANI HOSPI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3E478" w14:textId="70F048AA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0C7EF" w14:textId="59025374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33162EA4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A144" w14:textId="7CEF7BFA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DR. LAUD'S CLINI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C9915" w14:textId="233CF8DD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95E5F" w14:textId="02469BEA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330F9564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81208" w14:textId="222E0530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DR. MANU'S LASER EYE SURGERY CENTR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8AF8C" w14:textId="72F1A2B3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36467" w14:textId="61DE7CE0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59A0E9D6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2EC39" w14:textId="7D59DBC7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DR. MASURKAR HOSPI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D512C" w14:textId="79FC8EFD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FF899" w14:textId="39E0A51C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63641A29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791EF" w14:textId="25CA075A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DR. MEKHALE'S DHANVANTARI HOSPI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6337A" w14:textId="6555B810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184E5" w14:textId="5976368E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03B72D40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C6FFD" w14:textId="57F76929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DR. PANCHAL'S ISHITA NURSING HOM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0EF44" w14:textId="565854A3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7B994" w14:textId="2E4520F7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7C62AFAB" w14:textId="77777777" w:rsidTr="006747C3">
        <w:trPr>
          <w:trHeight w:val="6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F927F" w14:textId="1E2270AA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DR. PAREEK'S DEAFNESS CLINIC &amp; E. N. T. HOSPI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3C5FC" w14:textId="4A9AFE9A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F4910" w14:textId="52831653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171A3060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A308C" w14:textId="2C6EEFF3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DR. PATANI EYE CLINI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56DC2" w14:textId="6559BA0E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091E7" w14:textId="3F6C087A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2E18C547" w14:textId="77777777" w:rsidTr="006747C3">
        <w:trPr>
          <w:trHeight w:val="6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E841A" w14:textId="19AA1E42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DR. PATNAIK'S NURSING HOME &amp; S.S. UROLOGICAL INSTITU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EC03F" w14:textId="7190AD7A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212D2" w14:textId="259BF928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0A30B519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4F71C" w14:textId="2DCE5B0B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DR. REDKAR'S MATERNITY &amp; NURSING HOM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89721" w14:textId="4BE13504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AC267" w14:textId="52EEDCAC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653444D7" w14:textId="77777777" w:rsidTr="006747C3">
        <w:trPr>
          <w:trHeight w:val="6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04518" w14:textId="4337E659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DR. SAVLA'S POLYCLINIC AND NURSING HOM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7685B" w14:textId="7A014B54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B6591" w14:textId="73F84724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5ED19937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1CBCB" w14:textId="7C02CFCC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DR. SHAH'S HOSPITAL ( JOGESHWARI 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3DC7F" w14:textId="543E78C5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EE55B" w14:textId="11CBA519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00D29FA2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FC5EC" w14:textId="51384E88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lastRenderedPageBreak/>
              <w:t>DR. THAKUR HOSPITAL(MUMBAI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8BAA2" w14:textId="6BEA0440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CD922" w14:textId="43B6E934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072AADFD" w14:textId="77777777" w:rsidTr="006747C3">
        <w:trPr>
          <w:trHeight w:val="6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2B8C2" w14:textId="6D4CD20F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DR. VORA'S PREMATURE, CRITICAL CARE &amp; GENERAL HOSPI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6B914" w14:textId="6473D651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70800" w14:textId="392AF489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201B1F72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1690D" w14:textId="0FB8E126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DR.BET HOSPITAL &amp; POLYCLINI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7DCA8" w14:textId="61F88B18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8F711" w14:textId="013627D7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38113437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20AD7" w14:textId="2CBA42E6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DR.BOTHRA'S HOSPI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6BD50" w14:textId="5D9F8214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96C6B" w14:textId="0D413FEC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79BB0E2F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CF8AD" w14:textId="31C05972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DR.K.P.MORWANI NURSING HOM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CBE65" w14:textId="5FA9BD98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EF59" w14:textId="65A06110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186AAEC1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C0DA6" w14:textId="467B8E5B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DR.MEENA MULTISPECIALITY HOSPI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4546D" w14:textId="617C6555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79923" w14:textId="7C1C6DB4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2E0D9788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EF030" w14:textId="2672C51C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DR.SONAGRA MEDICAL &amp; SURGICAL CENTR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1459D" w14:textId="5BDF8CEE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8929F" w14:textId="4F7C23CB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59BE177E" w14:textId="77777777" w:rsidTr="006747C3">
        <w:trPr>
          <w:trHeight w:val="6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B17F8" w14:textId="10008855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E.N.T. CLINIC &amp; DEAFNESS CENTRE ( ANDHERI 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35D96" w14:textId="292F3130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A0AD2" w14:textId="02351088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3A210AC0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82AB1" w14:textId="34B92567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EXCEL ENT HOSPI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AB40D" w14:textId="551C4797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A11FE" w14:textId="6AC50CCE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4A1A087D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63A8C" w14:textId="3BAE4E37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FORTIS HOSPITALS LIMITED (MULUND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0DBB0" w14:textId="5165FAD0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8A5B6" w14:textId="3CC02D7A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408FA905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4874A" w14:textId="3AAD4F86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GANDHI NURSING HOME (ANDHERI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70099" w14:textId="514F8BCA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E9179" w14:textId="24B4F62B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55E9B75A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40B64" w14:textId="67D69F4A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GANDHI NURSING HOME(SANTACRUZ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5EEB8" w14:textId="1FF2A8C1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3D832" w14:textId="3F2CE6B2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6AD2D51E" w14:textId="77777777" w:rsidTr="006747C3">
        <w:trPr>
          <w:trHeight w:val="6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BD296" w14:textId="2D384F86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GLOBAL HOSPITAL SUPER SPECIALITY &amp; TRANSPLANT CENTR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A84A1" w14:textId="5C4AD021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F00E9" w14:textId="766BED2F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420219F1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6BE16" w14:textId="67F97B0E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GODREJ MEMORIAL HOSPI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711E7" w14:textId="4006E996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6C8CD" w14:textId="6DECCB9F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2C30AA9B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A189A" w14:textId="055877ED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GOMATHI EYE CENTR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EB4EB" w14:textId="6F35622B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F8792" w14:textId="27E281E4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2BB12814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DC97C" w14:textId="3EDBAF50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GURU NANAK HOSPITAL(BANDRA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77755" w14:textId="3B4FFB21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9D730" w14:textId="77E068AF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45CF5085" w14:textId="77777777" w:rsidTr="006747C3">
        <w:trPr>
          <w:trHeight w:val="6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B405C" w14:textId="2EC8C1D1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H.J.DOSHI GHATKOPAR HINDU SABHA HOSPI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0F2FF" w14:textId="78A62507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6F7DA" w14:textId="044E5472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11244A3A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0CE7D" w14:textId="44C11B25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HDL LIFECARE PLU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E78E2" w14:textId="5B09FA14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07063" w14:textId="2D01E7D9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7D601D9A" w14:textId="77777777" w:rsidTr="006747C3">
        <w:trPr>
          <w:trHeight w:val="6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058C1" w14:textId="49692DA7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HIMANSHU MATERNITY &amp; NURSING HOME &amp; PRIYANSHU POLYCLINI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9BB1C" w14:textId="757F8FEB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BD039" w14:textId="42DE7753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3071E92B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CA9BC" w14:textId="3B03FE5A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HINDUJA HEALTHCARE LTD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876D3" w14:textId="26F6C741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35B49" w14:textId="0B7EEF71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6BCC49AA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AF4CF" w14:textId="6894D325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HIRA MONGI NAVNEET HOSPI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E690A" w14:textId="1844D6B9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0752E" w14:textId="05B6ECEB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2CDDE885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2E470" w14:textId="2E0153A1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HITECH UROLOGY CENTR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262E6" w14:textId="77748D89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8CC99" w14:textId="772BC30D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0E34A2F7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DEF1C" w14:textId="01BB5EDB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HOLY FAMILY HOSPITAL( BANDRA 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AF93C" w14:textId="0E9BECAA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85A7F" w14:textId="4B6422D7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7DFF45CC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C95B4" w14:textId="287CDCBA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lastRenderedPageBreak/>
              <w:t>HOLY SPIRIT HOSPI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7E82B" w14:textId="1D5D26A7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281ED" w14:textId="3F010033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33CA6308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5A81B" w14:textId="307FB407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HOLY TRINITY HOSPI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EFD88" w14:textId="284919B4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12F8F" w14:textId="21F26E85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5A6F1E25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5FAD3" w14:textId="074E20D0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INLAKS GENERAL HOSPI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47772" w14:textId="45E481C1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747ED" w14:textId="002DF1B6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0A170560" w14:textId="77777777" w:rsidTr="006747C3">
        <w:trPr>
          <w:trHeight w:val="6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4637B" w14:textId="46A6BAFE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JASLOK HOSPITAL AND MEDICAL RESEARCH INSTITU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9510F" w14:textId="64495664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76B2B" w14:textId="2542620D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78130361" w14:textId="77777777" w:rsidTr="006747C3">
        <w:trPr>
          <w:trHeight w:val="6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5E28E" w14:textId="7DD43293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JAY POLYCLINIC MATERNITY NURSING HOME ( MALAD 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141A5" w14:textId="6C55DA16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02B89" w14:textId="72CD340B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321C1C9A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58D90" w14:textId="090E498E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JAYDEEP HOSPITAL(MUMBAI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48164" w14:textId="1EB1EF69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49605" w14:textId="7A0E4666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15429D15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2112A" w14:textId="3DDFEA47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JEEVANDEEP CHILDREN HOSPI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97490" w14:textId="67007BB9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99F56" w14:textId="02094748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4E05870C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0E567" w14:textId="58010247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JOY HOSPITAL PVT. LTD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D71CA" w14:textId="4817EA24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33644" w14:textId="7C5422A5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65CAC73C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AC7FA" w14:textId="2C07101E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K.K. MATERNITY &amp; GENERAL HOSPI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69BE3" w14:textId="3BD34CFB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713AD" w14:textId="23551E48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28ECCC37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A3E83" w14:textId="66BD2971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KAMDAR NURSING HOM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CE8C7" w14:textId="4EE1774B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AF52E" w14:textId="34F08997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1AFC992D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3200A" w14:textId="13CC1384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KATARIA EYE CLINI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0F31B" w14:textId="2E44FB68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B139F" w14:textId="2F1B3D19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2CE6E7EF" w14:textId="77777777" w:rsidTr="006747C3">
        <w:trPr>
          <w:trHeight w:val="6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D01BA" w14:textId="7DD23ED7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KHANDELWAL ENT &amp; GENERAL HOSPITAL &amp; POLYCLINI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8271F" w14:textId="74023634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18EFA" w14:textId="07244905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21F2EAF2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C90DE" w14:textId="4D6324E8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KIRTI NURSING HOME (KANDIVALI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E74B5" w14:textId="5BB91264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01859" w14:textId="2D6182B4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43D26F04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C0CDE" w14:textId="7DEFA789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KOHINOOR HOSPITAL PVT LT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6A160" w14:textId="55FF6D4F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9BC1D" w14:textId="0D1BD852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5D39A46D" w14:textId="77777777" w:rsidTr="006747C3">
        <w:trPr>
          <w:trHeight w:val="6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9B50E" w14:textId="2A41410C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KOKILABEN DHIRUBAI AMBANI HOSPITAL AND MEDICAL RESEARCH INSTITU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3DAA9" w14:textId="759457F6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879E9" w14:textId="20EC945C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3D093A3F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5E010" w14:textId="51E9E156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KOLEKAR HOSPI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17FF4" w14:textId="22B74C77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6B20B" w14:textId="46A6E33A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05FCCE39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C4C18" w14:textId="310F8E74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KOLEKAR NURSING HOM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FF9F4" w14:textId="64C89E2E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4D931" w14:textId="04F8C9DB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58F939BC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014A2" w14:textId="48B9B9CD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LAXMI HEALTH CARE CENTRE &amp; ICCU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45FF9" w14:textId="308453C9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2941F" w14:textId="110B097E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318A63E0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8BE48" w14:textId="66583FC3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LIFEWAVE HOSPI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8B9F4" w14:textId="3D60496E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2B1C3" w14:textId="6DFAAE81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4EBA8A6A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660A4" w14:textId="0047A1D7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LILAVATI HOSPITAL &amp; RESEARCH CENTR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64C5E" w14:textId="5FE3BD1E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C955B" w14:textId="75C6FFD5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009C0589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CF3D9" w14:textId="4ACC10CF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LOTUS MULTISPECIALITY HOSPI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3C8E3" w14:textId="4E51ED9E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E8C60" w14:textId="2F18E833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68FC4A97" w14:textId="77777777" w:rsidTr="006747C3">
        <w:trPr>
          <w:trHeight w:val="6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D1742" w14:textId="6DBB87FF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MAA NURSING HOME &amp; NETRAJYOTI EYE CARE CENTR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22B8C" w14:textId="68CAFCD6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D86E1" w14:textId="2FE63653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454D0E2D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66F94" w14:textId="0C13D846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MADHU POLYCLINIC &amp; NURSING HOM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349BF" w14:textId="2DA33FA3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0FB15" w14:textId="584C955D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643EEEA1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59B01" w14:textId="7AF99E34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lastRenderedPageBreak/>
              <w:t>MAHAVIR MEDICAL RESEARCH CENTR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85A38" w14:textId="3E441B6B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9DC8D" w14:textId="0ECB4298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4E1B5B07" w14:textId="77777777" w:rsidTr="006747C3">
        <w:trPr>
          <w:trHeight w:val="6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5756C" w14:textId="2766379B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MAHAVIR ORTHOPAEDIC &amp; GENERAL HOSPI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68F65" w14:textId="3BAC93E8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7E364" w14:textId="7CEC6706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6DC63F24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0045F" w14:textId="774FBE9F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MALLIKA HOSPI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46868" w14:textId="3DB84B33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64AF4" w14:textId="75AEB830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41087C6F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13360" w14:textId="1D6B82E1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MAMATA MATERNITY AND NURSING HOM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CC7E9" w14:textId="5A30675C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E0DE8" w14:textId="4F4F3780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5376BDA3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A9187" w14:textId="0089147B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MANGALA HOSPITAL(MUMBAI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DD4C4" w14:textId="1EC1F0DB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82C42" w14:textId="23A0BB4A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15B00126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5F201" w14:textId="2514E7FA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MARUTI NURSING HOM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1D765" w14:textId="561F9826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11F06" w14:textId="70526190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5BA8C08E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8CBB9" w14:textId="776CC3DF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MASINA HOSPI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C4588" w14:textId="696FC97C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45DA1" w14:textId="6AF190C7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5AF3719F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FE3F8" w14:textId="0EE65820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MEDICARE HOSPITAL (MUMBAI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99FDF" w14:textId="73C84A3A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714BC" w14:textId="23E3FBA1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0D5BE624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ACE62" w14:textId="347B1526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MEHER AMBE NURSING HOM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C5579" w14:textId="70B6BB74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7F4ED" w14:textId="639675F5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282155BD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8B5D8" w14:textId="692270DA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MISSION NEPHRO-URO CARE PVT. LT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4CCE1" w14:textId="49901815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48A11" w14:textId="5B21EE15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6459755E" w14:textId="77777777" w:rsidTr="006747C3">
        <w:trPr>
          <w:trHeight w:val="6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309E8" w14:textId="00DC77D3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MODI GENERAL HOSPITAL &amp; I.C.C.U ( VIKHROLI 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FBF62" w14:textId="46F02C4F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DCB9E" w14:textId="75ED18D1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5FCA5C98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8727C" w14:textId="19231B22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MOHIT HOSPITAL AND HEART CENTR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CE900" w14:textId="635850C3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35254" w14:textId="1C2EB720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07EEC75E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F2BA0" w14:textId="332DA52A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MULUND NURSING HOM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9955C" w14:textId="45E2867A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3A430" w14:textId="7C002090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315A5F39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3136C" w14:textId="6D19756C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NAMITA POLYCLINIC &amp; HOSPI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D11DD" w14:textId="0501D933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34066" w14:textId="29E9E85F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4B3FF5A6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3E333" w14:textId="28F0E235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NARENDRA HOSPI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FFF07" w14:textId="1EC1DDAA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7B824" w14:textId="4E9F6F56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34CCE997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FC076" w14:textId="065C6A05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NATIONAL HOSPITAL &amp; ICCU ( MULUND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762EF" w14:textId="3E455FC1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B2C3D" w14:textId="26AFC76A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48AA2AE3" w14:textId="77777777" w:rsidTr="006747C3">
        <w:trPr>
          <w:trHeight w:val="6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A1FFF" w14:textId="5B54E0F2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NAVJEEVAN MATERNITY &amp; SURGICAL NURSING HOME ( MULUND 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A40D1" w14:textId="467579B9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58132" w14:textId="52FB1CD9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286B68C7" w14:textId="77777777" w:rsidTr="006747C3">
        <w:trPr>
          <w:trHeight w:val="6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C2A7F" w14:textId="277E823C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NAVJIVAN MATERNITY &amp; SURGICAL NURSING  HOM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7106B" w14:textId="11364679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DC13F" w14:textId="5BF6FFEE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77CB9ADD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F5A6F" w14:textId="00C0984B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NEELAM NURSING HOM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D1A61" w14:textId="3048EE9D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9F512" w14:textId="2F2871DC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62AEEA66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0FCB5" w14:textId="47FF689E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NIRAMAY MOTHER-CARE CENTRE ( BORIVALI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B7F4D" w14:textId="12CF87AC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F74C2" w14:textId="62DD419D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518A66FC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34689" w14:textId="59FD76A2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NIRMAL NURSING HOM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5DCCB" w14:textId="501894B8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44EA8" w14:textId="6BD64D9C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4FD96C92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DB739" w14:textId="2E656A4D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NULIFE HOSPITAL PVT LT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AF234" w14:textId="73BED831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A8F54" w14:textId="608F190C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17EF8361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6FBD2" w14:textId="3CE536A4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NUPUR NURSING HOM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79EDF" w14:textId="5A904455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6CD51" w14:textId="1B536DF2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5C751231" w14:textId="77777777" w:rsidTr="006747C3">
        <w:trPr>
          <w:trHeight w:val="6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FE9E4" w14:textId="22DBF7B9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lastRenderedPageBreak/>
              <w:t>ORTHO-PLUS HOSPITAL (HI-TECH ORTHOPAEDIC HOSPITAL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CBEDF" w14:textId="0707E993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35232" w14:textId="54496DE3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1EB1F5A9" w14:textId="77777777" w:rsidTr="006747C3">
        <w:trPr>
          <w:trHeight w:val="6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7CD53" w14:textId="29DBD2D9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P. D. HINDUJA NATIONAL HOSPITAL &amp; RESEARCH CENTR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CB5BA" w14:textId="0C09A23B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492D7" w14:textId="10FFA376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039E9426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A06AD" w14:textId="2816DE25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PADMASHREE NURSING HOME(BHANDUP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EE0C1" w14:textId="2520CE8F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13802" w14:textId="4387BC16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013B243A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62D19" w14:textId="52E72112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PARAKH HOSPI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D1A3D" w14:textId="190018AC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436E8" w14:textId="48C43DD9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261078C3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96331" w14:textId="3F870291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PAREKH EYE CLINIC &amp; CHILD CLINI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F2965" w14:textId="23AA350F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3B76C" w14:textId="5F2EBBA9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43F4BE7E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5921A" w14:textId="66309B23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PATEL NURSING HOME(ANDHERI EAST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2D14D" w14:textId="64A0FB76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4595A" w14:textId="22173EE8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26AD50FA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CB7B9" w14:textId="584FF2A3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PATIL HOSPITAL &amp; LATA PATIL CLINI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106C6" w14:textId="6CB4DF2F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DE093" w14:textId="2C3AA77A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6FB72FF4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85E09" w14:textId="312E98F4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PLATINUM HOSPITAL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C6997" w14:textId="39F30484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BBC64" w14:textId="33B95DE7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7B50E200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7857F" w14:textId="5DBB8160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POOJA NURSING HOME (JOGESHWARI 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93BAB" w14:textId="45F14190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2E37E" w14:textId="77777777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069E207C" w14:textId="1B850F7F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6C4D46E2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B199A" w14:textId="3397531B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POWAI POLYCLINIC &amp; HOSPITAL (MUMBAI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20FAD" w14:textId="174D25C6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01473" w14:textId="24317BE7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04399851" w14:textId="77777777" w:rsidTr="006747C3">
        <w:trPr>
          <w:trHeight w:val="6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53466" w14:textId="3A20272C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PRATIMA MATERNITY &amp; SURGICAL NURSING HOM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82743" w14:textId="4D3A1A41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71911" w14:textId="3C1FE6B5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1C81EAA6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507B6" w14:textId="432DE741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PRINCE ALY KHAN HOSPI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59201" w14:textId="47107C4C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F15BE" w14:textId="07945129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2262D6D0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3A6DD" w14:textId="1EC5A4E0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PUNAMIYA HOSPITAL (DADAR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54DD7" w14:textId="4C720589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81DFA" w14:textId="56FE7212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5E5B08A6" w14:textId="77777777" w:rsidTr="006747C3">
        <w:trPr>
          <w:trHeight w:val="6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7BEFB" w14:textId="24107739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R G STONE UROLOGY &amp; LAPAROSCOPY HOSPITAL - ANDHER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67FB9" w14:textId="5BB66703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E9C33" w14:textId="6DF95258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7AD32364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7A404" w14:textId="6F193AB2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R. G. STONE UROLOGY CENTR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C13E1" w14:textId="78C96A1E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38430" w14:textId="2A3BA24B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6C14829C" w14:textId="77777777" w:rsidTr="006747C3">
        <w:trPr>
          <w:trHeight w:val="6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19A35" w14:textId="1050F114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R.G. STONE UROLOGICAL RESEARCH INSTITUTE(KHAR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5A5DE" w14:textId="242514CF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8FB7B" w14:textId="2960AF29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237009CE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38E49" w14:textId="300B200D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RADHA KRISHNA HOSPITAL (GOREGAON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66AD9" w14:textId="6E46C317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DE8FE" w14:textId="2E9CA695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4F3246DA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4D9C9" w14:textId="4542B829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RAJ JYOTI HEART HOSPI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3C578" w14:textId="2C3A7046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B5113" w14:textId="57361D70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1DBCD16F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50A30" w14:textId="6B18C8BD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RAKSHA MULTISPECIALITY HOSPITAL PVT LT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4A9FB" w14:textId="32B3C1E7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9D427" w14:textId="07F167D6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3FD67D54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B4D10" w14:textId="079C1CAF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RANE HOSPITAL PVT.LTD. ( CHEMBUR 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8526C" w14:textId="5B3A94F1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F03EE" w14:textId="0C1125AB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03D48FF8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2DE61" w14:textId="663CE6D6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RATHOD NURSING HOME &amp; I.C.C.U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9E110" w14:textId="7ED7AE0D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C1B00" w14:textId="4B4F69BE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66A958B8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3BCB8" w14:textId="3488C777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RIDDHI EYE CLINI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B84FD" w14:textId="36FFB064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97C7C" w14:textId="5A8B26F2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5D06A9F6" w14:textId="77777777" w:rsidTr="006747C3">
        <w:trPr>
          <w:trHeight w:val="6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D6E9C" w14:textId="74E2C2A9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lastRenderedPageBreak/>
              <w:t>RIDDHI VINAYAK CRITICAL CARE &amp; CARDIAC CENTRE ( MALAD 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91024" w14:textId="118FE768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D1B21" w14:textId="094A27AD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1A6DF277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32E90" w14:textId="57385D13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RIYA MATERNITY &amp; GENERAL HOSPI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E2F3D" w14:textId="3E7B01F9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72AB2" w14:textId="0B150956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4B6455EE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B8631" w14:textId="34CC51E4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ROMEEN NURSING HOME(MUMBAI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7B9CC" w14:textId="3161BAEA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FC990" w14:textId="49057206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1F02E8A2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16346" w14:textId="614A9B81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RUBY HOSPITAL (MUMBAI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A7022" w14:textId="5D698920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CC448" w14:textId="09E45370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40B55300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346AC" w14:textId="18A34996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S.L. RAHEJA HOSPI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B1AB1" w14:textId="0E054BA5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BA27C" w14:textId="6713C367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3FF25851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E0CD5" w14:textId="2A384F71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SAARTHI HEALTH CAR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EF515" w14:textId="0948365E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D1F31" w14:textId="51577605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5F358342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2FA22" w14:textId="6F9022F0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SAARTHI HOSPI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2DAF7" w14:textId="204CF5A5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73628" w14:textId="01F984F7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38572EED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95604" w14:textId="1B719007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SAI BABA HOSPITAL (CHEMBUR 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5A587" w14:textId="4EBB4DD5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C1039" w14:textId="10E7E6D3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3C0B7052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01A3C" w14:textId="244A3760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SAI HOSPITAL (CHEMBUR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B2500" w14:textId="4F962782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72320" w14:textId="329A83AB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06AD9DA3" w14:textId="77777777" w:rsidTr="006747C3">
        <w:trPr>
          <w:trHeight w:val="6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0D0A2" w14:textId="3823EACF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 xml:space="preserve">SAI HOSPITAL DHARAVI </w:t>
            </w:r>
            <w:proofErr w:type="gramStart"/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( SAI</w:t>
            </w:r>
            <w:proofErr w:type="gramEnd"/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 xml:space="preserve"> MEDICURE SERVICES PVT. LTD.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09E55" w14:textId="29B41DD3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707A9" w14:textId="6E38D876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0DBD33B1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53561" w14:textId="2B434691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SAI KRIPA HOSPI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DA8CD" w14:textId="72511457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17CCA" w14:textId="5B5824E1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3CC797EE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4CCC4" w14:textId="457C38B0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SAI KRUPA ENT NURSING HOME ( BORIVALI 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04F46" w14:textId="58AEBAB8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E02A1" w14:textId="62516F5C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5D4D7A80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C5D34" w14:textId="0EB30225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SAI SPARSH HOSPITAL &amp; ICCU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06243" w14:textId="5A63BA81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6A465" w14:textId="1B290C9E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7A16BDA1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1691B" w14:textId="7453DCAE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SAI SPARSH MATERNITY &amp; NURSING HOM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9D3CD" w14:textId="26DD68D8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F32A4" w14:textId="412FD6FC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3491C256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5B3A9" w14:textId="5340B9B6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SAI SWAYAM MATERNITY &amp; NURSING HOM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A4312" w14:textId="1E9C2073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BD9DD" w14:textId="141571BC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2E6B80B0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928EB" w14:textId="73BEE9D2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SANJAY EYE CLINI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3AABE" w14:textId="3D54C448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A2006" w14:textId="6B09BCA7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0200929C" w14:textId="77777777" w:rsidTr="006747C3">
        <w:trPr>
          <w:trHeight w:val="6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4B92D" w14:textId="1B9803A8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SANJEEVANI SURGICAL AND GENERAL HOSPITAL ( MALAD 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0DA01" w14:textId="3C1DE095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80626" w14:textId="1364DEC9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12DC4A54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523FD" w14:textId="276003EA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SAPNA HEALTHCARE CENTR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29F64" w14:textId="2212F1B2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9A142" w14:textId="5115AF97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5F11301D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C3AFB" w14:textId="779CC021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SARAOGI MATERNITY &amp; GENERAL HOSPI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F6714" w14:textId="7A47425C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25770" w14:textId="49B5FF0C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271243DD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FACDE" w14:textId="1978239C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SARASWATI HOSPITAL (MALAD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77C71" w14:textId="2025246B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DD2F1" w14:textId="40A2304D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77C6C784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246BC" w14:textId="5E900396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SARASWATI HOSPITAL(KANDIVALI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05EC7" w14:textId="06486FAE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0F93F" w14:textId="74731B19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32DEFDB5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106CB" w14:textId="778C1E3B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SARVESHWARI HOSPITAL &amp; ICU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E6CB2" w14:textId="602AF357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C9F11" w14:textId="52EC1FD5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7D5F23AE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7DAE0" w14:textId="2D45F062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SEVEN STAR MULTISPECIALITY HOSPI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4A036" w14:textId="4432A7E7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3137B" w14:textId="0F3F53E1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73A418CB" w14:textId="77777777" w:rsidTr="006747C3">
        <w:trPr>
          <w:trHeight w:val="6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8CDC9" w14:textId="0506D754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lastRenderedPageBreak/>
              <w:t>SEVENHILLS HEALTHCARE PVT. LTD. (MUMBAI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B705D" w14:textId="1CA2B254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2592F" w14:textId="1B4929FC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4D43C383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810D7" w14:textId="021147FB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SHAH CHILDREN HOSPI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AF3ED" w14:textId="4E2395C0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CB39F" w14:textId="70B6338F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698C20ED" w14:textId="77777777" w:rsidTr="006747C3">
        <w:trPr>
          <w:trHeight w:val="6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04FE2" w14:textId="21BD7501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SHAH FRACTURE ACCIDENT ORTHOPEDIC HOSPI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55C07" w14:textId="02577771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86AF5" w14:textId="0C58E2A7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0C62C26B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821D4" w14:textId="01EF0B22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SHAKUNTALA NURSING HOM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693E9" w14:textId="48018ACC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53FF0" w14:textId="0BCB6DA7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1859A043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92962" w14:textId="597FE27D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SHALYAK HOSPI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57C61" w14:textId="7346380A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15EAB" w14:textId="56137456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351F3E03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5F186" w14:textId="472A68B8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SHANTINIKETAN HOSPITAL(GHATKOPAR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F6A95" w14:textId="3EB89D58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8CC37" w14:textId="7D15D4EA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25598554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ABF60" w14:textId="1BA4C25E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SHIV POLYCLINIC &amp; NURSING HOM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C87E2" w14:textId="0496B3EE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5EA48" w14:textId="10F0950C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0DC27FE0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CB1B1" w14:textId="2CA11E5F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SHIVNEH CLINI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9CCC2" w14:textId="57B6A78F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11940" w14:textId="5D8C84AD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7056F4AA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05CC2" w14:textId="0E73C0A3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SHRADDHA NURSING HOME (DAHISAR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37B01" w14:textId="06FD43E0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2D15F" w14:textId="4CA71467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2B5F30A2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4FEB7" w14:textId="1C98E97A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SHREE BALAJI SUPER SPECIALITY HOSPI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C8E1F" w14:textId="41BC1600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4F45B" w14:textId="39BFA75D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6237B029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8E24" w14:textId="5D4426BE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SHREE E.N.T. NURSING HOME ( VILE PARLE 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EEC5F" w14:textId="029E70EC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EC491" w14:textId="3657B895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09DAB38B" w14:textId="77777777" w:rsidTr="006747C3">
        <w:trPr>
          <w:trHeight w:val="6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E0BA9" w14:textId="59885E54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SHREE SAI CLINIC &amp; LATE PARVATI SHANKAR RAO CHAVAN MEMORIAL HOSPI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2020C" w14:textId="567586F6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57448" w14:textId="7EBBC5D3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08438326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6969E" w14:textId="3853A3AF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SHREE SAI HOSPITAL ( KANDIVALI 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CEAF0" w14:textId="596AC9F7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DD43A" w14:textId="67BD7084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26F7A4FD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B069F" w14:textId="30A004A8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SHREEJI HOSPITAL (KANDIVALI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9D5FB" w14:textId="674BE7C5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2DE50" w14:textId="4581129E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1CBCEF1C" w14:textId="77777777" w:rsidTr="006747C3">
        <w:trPr>
          <w:trHeight w:val="6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1568E" w14:textId="10CF079F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SHREEJI KRIPA SURGICAL CENTRE,ICU &amp; NURSING HOM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2347E" w14:textId="2675C756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4945F" w14:textId="605E1308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26A5D163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DBC8C" w14:textId="4FB07AE7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SHRI BALCHIKITSALAYA HOSPI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70340" w14:textId="6AB951DE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49787" w14:textId="626220E3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04DAAD07" w14:textId="77777777" w:rsidTr="006747C3">
        <w:trPr>
          <w:trHeight w:val="6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E9769" w14:textId="015F40C5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SHUBHAM MATERNITY &amp; NURSING HOME - KANDIVLI (W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365D2" w14:textId="63BC2E7A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5F87D" w14:textId="27B09A31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46ADF9D7" w14:textId="77777777" w:rsidTr="006747C3">
        <w:trPr>
          <w:trHeight w:val="6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CA24F" w14:textId="09AB0813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SHUSHRUSHA CITIZEN'S CO-OPERATIVE HOSPITAL LTD. ( DADAR 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B9674" w14:textId="127E21A1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7AD3F" w14:textId="32B0C0BD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2FE90848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6908A" w14:textId="1FCEEFFD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SIDDHI NURSING HOME ( SANTACRUZ 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3B308" w14:textId="14820C0F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81CE3" w14:textId="374859DE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0E84636B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F8781" w14:textId="0A19C822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SIDDHI NURSING HOME (ANDHERI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E0F12" w14:textId="419A757C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4E9A7" w14:textId="742A796E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259DD2F1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6B8BF" w14:textId="0C4539D7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SIDDHIVINAYAK NURSING HOM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A25B1" w14:textId="6A0482F4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4DAE1" w14:textId="64EAAAF8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3B1DFD3F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21BED" w14:textId="3E15CAE3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SIR HN HOSPITAL TRUS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62BA9" w14:textId="7CCC30EF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5E70F" w14:textId="4577C7F7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26C0806E" w14:textId="77777777" w:rsidTr="006747C3">
        <w:trPr>
          <w:trHeight w:val="6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928B7" w14:textId="5346AEC1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lastRenderedPageBreak/>
              <w:t>SMT.B.C.J GENERAL HOSPITAL&amp; ASHA PAREKH RESEARCH CENTR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BAB42" w14:textId="133C8707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5ADFC" w14:textId="7BF139AB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712785F7" w14:textId="77777777" w:rsidTr="006747C3">
        <w:trPr>
          <w:trHeight w:val="6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BB44F" w14:textId="444CB9EE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SMT.SUSHILABEN R.MEHTA &amp; SIR KIKABHAI PREMCHAND CARDIAC INSTITU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104F4" w14:textId="79006937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7DEB4" w14:textId="3B617BA7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17040999" w14:textId="77777777" w:rsidTr="006747C3">
        <w:trPr>
          <w:trHeight w:val="6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B481F" w14:textId="74F3CEF4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SOMAIYA AYURVIHAR-ASIAN INSTITUTE OF ONCOLOG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A9C9D" w14:textId="5B95A3B3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6F439" w14:textId="5E718519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5E5B6429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0F2B9" w14:textId="1B6F8E00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SONA MEDICALCENTR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C6945" w14:textId="2A36396F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F292D" w14:textId="053873B5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108DB597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E574D" w14:textId="734CAFCB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SUJAY HOSPI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82014" w14:textId="22443663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389E3" w14:textId="7040CCEA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52B84969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C1974" w14:textId="4BC99F93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SULOCHAN EYE HOSPI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94870" w14:textId="1F4EED61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CCD99" w14:textId="2EC03E4E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49916627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53164" w14:textId="7A7B73AC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SUMANGAL HOSPI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4808D" w14:textId="574715BB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4760C" w14:textId="3ADA8AA6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42406671" w14:textId="77777777" w:rsidTr="006747C3">
        <w:trPr>
          <w:trHeight w:val="6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8BE0E" w14:textId="12ECDF5C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SUNRIDGES SPECIALTY HOSPITAL(ANOUSHKA MEDICARE &amp; DIAGNOSTICS PVT LTD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021C2" w14:textId="02864D31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C074A" w14:textId="3F9456A6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79F1D2EF" w14:textId="77777777" w:rsidTr="006747C3">
        <w:trPr>
          <w:trHeight w:val="351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6DE9C" w14:textId="2B020D7C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SURANA SETHIA HOSPITAL &amp; RESEARCH CENTR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6CD2F" w14:textId="1920784A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A34A0" w14:textId="371046BD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55D17748" w14:textId="77777777" w:rsidTr="006747C3">
        <w:trPr>
          <w:trHeight w:val="369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621EB" w14:textId="0F70CDE8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SURYA CHILDREN'S MEDICARE PRIVATE LIMITE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02165" w14:textId="638896CA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DDE2E" w14:textId="4AD07D4A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78EE730F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9E690" w14:textId="6BA9F492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SUSHRUT HOSPITAL AND RESEARCH CENTR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F013F" w14:textId="2CFF63D9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FAD0C" w14:textId="7F67B487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66524280" w14:textId="77777777" w:rsidTr="006747C3">
        <w:trPr>
          <w:trHeight w:val="306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0EE26" w14:textId="49FB9D0B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UPASANI MATERNITY &amp; SURGICAL NURSING HOM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D10A0" w14:textId="13A56133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CED3" w14:textId="5DD9D7CC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01575A67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E1E22" w14:textId="5ACE70BB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VARDHAMAN HOSPITAL AND ICCU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7054D" w14:textId="4F1FCDE3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313B2" w14:textId="7BDA4EB9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55E6511B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3C084" w14:textId="1EA8F459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VARUN CARDIAC CLINI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D4A0A" w14:textId="2CF64D89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E4EEB" w14:textId="0130CC7F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6362DDAB" w14:textId="77777777" w:rsidTr="006747C3">
        <w:trPr>
          <w:trHeight w:val="6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25A70" w14:textId="25554EB7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VASAN EYE CARE (A UNIT OF VASAN HEALTH CARE PVT.LTD) BORIVAL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46E86" w14:textId="6D6181F8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103FD" w14:textId="0B671FA3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448CF4D7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EE460" w14:textId="33D65119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VASAN EYE CARE(MULUND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C2F5D" w14:textId="43D9D4E5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1B942" w14:textId="41939B42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5AAF594A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9AA1A" w14:textId="6ABA0329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VE-CARE HOSPITAL(DR RAKESH NAYYAR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FAB06" w14:textId="23119BEC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0B729" w14:textId="50604F17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43050E68" w14:textId="77777777" w:rsidTr="006747C3">
        <w:trPr>
          <w:trHeight w:val="6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14AF8" w14:textId="439D4AE5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VIBHA MATERNITY &amp; SURGICAL NURSING HOME (ANDHERI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5D2D4" w14:textId="6899B33B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5D479" w14:textId="5357CCFA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66584546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68D90" w14:textId="6B81CDEC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WOCKHARDT HOSPITAL (MUMBAI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1A8B9" w14:textId="5A57C0FC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DI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2B21F" w14:textId="78C5A160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OPTHALMOLOGY SERVICE/CASES</w:t>
            </w:r>
          </w:p>
        </w:tc>
      </w:tr>
      <w:tr w:rsidR="0062252E" w:rsidRPr="00AC29D8" w14:paraId="069FF5F3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66B90" w14:textId="5AC95E89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QUTTAINAH MEDICAL CENTER_KW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96B0C" w14:textId="7F115E81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KUWAIT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C8F3E" w14:textId="7B35CFC4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: DR WAEL AL DARAJI</w:t>
            </w:r>
          </w:p>
        </w:tc>
      </w:tr>
      <w:tr w:rsidR="0062252E" w:rsidRPr="00AC29D8" w14:paraId="3856960D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B1623" w14:textId="28FE705D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AL AHLI HOSPI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D12A8" w14:textId="043A772D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QATAR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19DFB" w14:textId="4AB7D751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SYCHIATRY SERVICE WILL BE COVERED ONLY ON REIMBURSEMENT</w:t>
            </w:r>
          </w:p>
        </w:tc>
      </w:tr>
      <w:tr w:rsidR="0062252E" w:rsidRPr="00AC29D8" w14:paraId="1CEF73F4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751D4" w14:textId="744A8BB4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JMAN SPECIALTY GENERAL HOSPI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B1B71" w14:textId="7038D9D4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88768" w14:textId="1C1AA055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DR. FAKHRI ISMAEL AL HASHIMI, HEYAD</w:t>
            </w:r>
          </w:p>
        </w:tc>
      </w:tr>
      <w:tr w:rsidR="0062252E" w:rsidRPr="00AC29D8" w14:paraId="57A283AA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022F2" w14:textId="572A34C0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DVANCED CURE DIAGNOSTIC CENTER GROUP - AU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96672" w14:textId="0C29609B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BF6A8" w14:textId="0812638B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: DENTAL DEPARTMENT</w:t>
            </w:r>
          </w:p>
        </w:tc>
      </w:tr>
      <w:tr w:rsidR="0062252E" w:rsidRPr="00AC29D8" w14:paraId="1A18266B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1FB89" w14:textId="38A8B458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>ADVANCED ORTHOSPINE HEALTH CENTE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B6407" w14:textId="23BE2D7D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92F4B" w14:textId="289CC811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: DR. WASIM MARWAN BAHRA</w:t>
            </w:r>
          </w:p>
        </w:tc>
      </w:tr>
      <w:tr w:rsidR="0062252E" w:rsidRPr="00AC29D8" w14:paraId="3FF44B94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68601" w14:textId="138D6100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L ALIAA POLYCLINI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F9181" w14:textId="6A3CF1E1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DE418" w14:textId="1E76219E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: DENTAL DEPARTMENT</w:t>
            </w:r>
          </w:p>
        </w:tc>
      </w:tr>
      <w:tr w:rsidR="0062252E" w:rsidRPr="00AC29D8" w14:paraId="2A1A9E60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837E2" w14:textId="609EBD7F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1427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L BARSHA ALNOOR POLYCLINIC LL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4A71A" w14:textId="33DCA5FD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1427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B6DA7" w14:textId="3B4BBDCB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1427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: DR. RAWTHER, AZEEM</w:t>
            </w:r>
          </w:p>
        </w:tc>
      </w:tr>
      <w:tr w:rsidR="0062252E" w:rsidRPr="00AC29D8" w14:paraId="5C9DD02A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444F5" w14:textId="1F183CA9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AL DAS MEDICAL CLINIC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63CD4" w14:textId="3063591B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851FB" w14:textId="2E53571E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: INPATIENT &amp; LABORATORY SERVICES</w:t>
            </w:r>
          </w:p>
        </w:tc>
      </w:tr>
      <w:tr w:rsidR="0062252E" w:rsidRPr="00AC29D8" w14:paraId="7B3AF0CF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7CE20" w14:textId="528F7293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L HENDAWY MEDICAL CENTER - AU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B668F" w14:textId="6BF81AEF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A59FC" w14:textId="1080C44B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: DR. AMROU SALAH - OB/GYN</w:t>
            </w:r>
          </w:p>
        </w:tc>
      </w:tr>
      <w:tr w:rsidR="0062252E" w:rsidRPr="00AC29D8" w14:paraId="1BEEC5AB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5345B" w14:textId="45E9151B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L JASRAIN MEDICAL CENTRE – AU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643F9" w14:textId="1775ACB6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9B25" w14:textId="06E53B0F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: DENTAL DEPARTMENT</w:t>
            </w:r>
          </w:p>
        </w:tc>
      </w:tr>
      <w:tr w:rsidR="0062252E" w:rsidRPr="00AC29D8" w14:paraId="6ACDF349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1E1E7" w14:textId="52D275BE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L MAZROUI MEDICAL CENTRE ONE DAY SURGERY LLC (AL MAZROUI HOSPITAL - AUH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417E9" w14:textId="509F1891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619F0" w14:textId="4408D46C" w:rsidR="0062252E" w:rsidRPr="00AC29D8" w:rsidRDefault="0062252E" w:rsidP="004602E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: DENTAL DEPARTMENT</w:t>
            </w:r>
            <w:r w:rsidR="00E4219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; DR. </w:t>
            </w:r>
            <w:proofErr w:type="gramStart"/>
            <w:r w:rsidR="00E4219B">
              <w:rPr>
                <w:color w:val="000000"/>
              </w:rPr>
              <w:t>CHANDRA .</w:t>
            </w:r>
            <w:proofErr w:type="gramEnd"/>
            <w:r w:rsidR="00E4219B">
              <w:rPr>
                <w:color w:val="000000"/>
              </w:rPr>
              <w:t xml:space="preserve"> MAULI JHA, DR. </w:t>
            </w:r>
            <w:proofErr w:type="gramStart"/>
            <w:r w:rsidR="00E4219B">
              <w:rPr>
                <w:color w:val="000000"/>
              </w:rPr>
              <w:t>AHMAD .</w:t>
            </w:r>
            <w:proofErr w:type="gramEnd"/>
            <w:r w:rsidR="00E4219B">
              <w:rPr>
                <w:color w:val="000000"/>
              </w:rPr>
              <w:t xml:space="preserve"> KHALAF ALAWAD</w:t>
            </w:r>
            <w:r w:rsidR="00AE57B5">
              <w:rPr>
                <w:color w:val="000000"/>
              </w:rPr>
              <w:t xml:space="preserve">; </w:t>
            </w:r>
          </w:p>
        </w:tc>
      </w:tr>
      <w:tr w:rsidR="00AE57B5" w:rsidRPr="00AC29D8" w14:paraId="592F50DC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5484B" w14:textId="1B3F6228" w:rsidR="00AE57B5" w:rsidRPr="00AC29D8" w:rsidRDefault="00AE57B5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E57B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L MINHA MEDICAL CENTRE - SHJ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332F2" w14:textId="77777777" w:rsidR="00AE57B5" w:rsidRPr="00AC29D8" w:rsidRDefault="00AE57B5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6559E" w14:textId="06D1A9D9" w:rsidR="00AE57B5" w:rsidRPr="00AC29D8" w:rsidRDefault="00AE57B5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E57B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: DR. IMBICHI MOHAMMED</w:t>
            </w:r>
          </w:p>
        </w:tc>
      </w:tr>
      <w:tr w:rsidR="0062252E" w:rsidRPr="00AC29D8" w14:paraId="19D81D7D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B3552" w14:textId="227736D3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L NOOR HOSPITAL GROUP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98A18" w14:textId="6CB4BDCD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38592" w14:textId="42D5A6AA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ILL NOT ACCEPT PAYERS NOT REGISTERED IN HAAD</w:t>
            </w:r>
          </w:p>
        </w:tc>
      </w:tr>
      <w:tr w:rsidR="0062252E" w:rsidRPr="00AC29D8" w14:paraId="475BDC82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00A2C" w14:textId="34B85E66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FR"/>
              </w:rPr>
              <w:t>AL QUDRA MEDICAL CENTRE - DXB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2F195" w14:textId="41DB360F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AB26D" w14:textId="4FA45242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: DENTAL DEPARTMENT</w:t>
            </w:r>
          </w:p>
        </w:tc>
      </w:tr>
      <w:tr w:rsidR="0062252E" w:rsidRPr="00AC29D8" w14:paraId="4C8F6144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74A0F" w14:textId="5BC5AF2C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L RAHAT MEDICAL CENTR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0EB54" w14:textId="64C52BD3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0D319" w14:textId="59E6FFF6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: DENTAL DEPARTMENT</w:t>
            </w:r>
          </w:p>
        </w:tc>
      </w:tr>
      <w:tr w:rsidR="0062252E" w:rsidRPr="00AC29D8" w14:paraId="6F77DAA7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15B44" w14:textId="7B559360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L ZAHRAWI HOSPITAL - RAK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705EA" w14:textId="1D51F430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A9D0D" w14:textId="205E8C46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D55F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: DERMATOLOGY SERVICES</w:t>
            </w:r>
          </w:p>
        </w:tc>
      </w:tr>
      <w:tr w:rsidR="0062252E" w:rsidRPr="00AC29D8" w14:paraId="5D15D192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338DB" w14:textId="3EB5F783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MERICAN CRESCENT HEALTH CARE CENTR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90A84" w14:textId="262F2295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54571" w14:textId="51B529F1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: DENTAL DEPARTMENT</w:t>
            </w:r>
          </w:p>
        </w:tc>
      </w:tr>
      <w:tr w:rsidR="006273EF" w:rsidRPr="00AC29D8" w14:paraId="7198E55F" w14:textId="77777777" w:rsidTr="006747C3">
        <w:trPr>
          <w:trHeight w:val="48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DC210" w14:textId="74CA6120" w:rsidR="006273EF" w:rsidRPr="00AC29D8" w:rsidRDefault="006273EF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273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MERICAN HEART CENTER - HEALTHCARE CIT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AA426" w14:textId="0EBEB08F" w:rsidR="006273EF" w:rsidRPr="00AC29D8" w:rsidRDefault="006273EF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81275" w14:textId="3375EFBF" w:rsidR="006273EF" w:rsidRPr="00AC29D8" w:rsidRDefault="006273EF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273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EXCLUDING: DR. </w:t>
            </w:r>
            <w:proofErr w:type="gramStart"/>
            <w:r w:rsidRPr="006273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AEEM .</w:t>
            </w:r>
            <w:proofErr w:type="gramEnd"/>
            <w:r w:rsidRPr="006273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KHAN TAREEN</w:t>
            </w:r>
          </w:p>
        </w:tc>
      </w:tr>
      <w:tr w:rsidR="0062252E" w:rsidRPr="00AC29D8" w14:paraId="18988BE2" w14:textId="77777777" w:rsidTr="006747C3">
        <w:trPr>
          <w:trHeight w:val="48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5BFDB" w14:textId="3F482C08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MERICAN HOSPI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E0B07" w14:textId="536B7F74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9D68D" w14:textId="0D7BA77B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: VACCINATIONS, ALLERGY CLINICS, FETAL MEDICINE CLINIC</w:t>
            </w:r>
          </w:p>
        </w:tc>
      </w:tr>
      <w:tr w:rsidR="003430C1" w:rsidRPr="00AC29D8" w14:paraId="64F5BF9B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D8F1A" w14:textId="638B6F99" w:rsidR="003430C1" w:rsidRDefault="003430C1" w:rsidP="003430C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XON MEDICA POLYCLINIC BR OF AMLED INVESTMENT MANAGEMENT LLC(EX: SOFT TOUCH VITALIS POLYCLINIC - DXB)</w:t>
            </w:r>
          </w:p>
          <w:p w14:paraId="1EAEE41E" w14:textId="77777777" w:rsidR="003430C1" w:rsidRPr="00AC29D8" w:rsidRDefault="003430C1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22399" w14:textId="356CB2DA" w:rsidR="003430C1" w:rsidRPr="00AC29D8" w:rsidRDefault="003430C1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E8B50" w14:textId="6F7D2C1F" w:rsidR="003430C1" w:rsidRPr="003430C1" w:rsidRDefault="003430C1" w:rsidP="003430C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430C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EXCLUDING </w:t>
            </w:r>
            <w:r w:rsidR="00B44B8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DR. </w:t>
            </w:r>
            <w:proofErr w:type="gramStart"/>
            <w:r w:rsidRPr="003430C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VINAYAK .</w:t>
            </w:r>
            <w:proofErr w:type="gramEnd"/>
            <w:r w:rsidRPr="003430C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AJAYKUMAR</w:t>
            </w:r>
          </w:p>
          <w:p w14:paraId="53CC701C" w14:textId="77777777" w:rsidR="003430C1" w:rsidRPr="00AC29D8" w:rsidRDefault="003430C1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430C1" w:rsidRPr="00AC29D8" w14:paraId="588068AD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CE7CF" w14:textId="34802B76" w:rsidR="003430C1" w:rsidRPr="003430C1" w:rsidRDefault="003430C1" w:rsidP="003430C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430C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XON MEDICA MEDICAL CENTRE LLC EX: ORION FAMILY MEDICAL CENTRE LLC</w:t>
            </w:r>
          </w:p>
          <w:p w14:paraId="520667D3" w14:textId="77777777" w:rsidR="003430C1" w:rsidRPr="00AC29D8" w:rsidRDefault="003430C1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9DE18" w14:textId="7CCB06EB" w:rsidR="003430C1" w:rsidRPr="00AC29D8" w:rsidRDefault="003430C1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D06C4" w14:textId="632923C9" w:rsidR="003430C1" w:rsidRPr="003430C1" w:rsidRDefault="003430C1" w:rsidP="003430C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430C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EXCLUDING </w:t>
            </w:r>
            <w:r w:rsidR="00B44B8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DR. </w:t>
            </w:r>
            <w:proofErr w:type="gramStart"/>
            <w:r w:rsidRPr="003430C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VINAYAK .</w:t>
            </w:r>
            <w:proofErr w:type="gramEnd"/>
            <w:r w:rsidRPr="003430C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AJAYKUMAR</w:t>
            </w:r>
          </w:p>
          <w:p w14:paraId="0D5A33C3" w14:textId="77777777" w:rsidR="003430C1" w:rsidRPr="00AC29D8" w:rsidRDefault="003430C1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430C1" w:rsidRPr="00AC29D8" w14:paraId="3375A239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B5876" w14:textId="6C1D8D6C" w:rsidR="003430C1" w:rsidRPr="003430C1" w:rsidRDefault="003430C1" w:rsidP="003430C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430C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XON MEDICA POLYCLINIC</w:t>
            </w:r>
          </w:p>
          <w:p w14:paraId="0A0F9B80" w14:textId="77777777" w:rsidR="003430C1" w:rsidRPr="00AC29D8" w:rsidRDefault="003430C1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D462F" w14:textId="372C43BE" w:rsidR="003430C1" w:rsidRPr="00AC29D8" w:rsidRDefault="003430C1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BFC42" w14:textId="714362D6" w:rsidR="003430C1" w:rsidRPr="003430C1" w:rsidRDefault="003430C1" w:rsidP="003430C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430C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EXCLUDING </w:t>
            </w:r>
            <w:r w:rsidR="00B44B8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DR. </w:t>
            </w:r>
            <w:proofErr w:type="gramStart"/>
            <w:r w:rsidRPr="003430C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VINAYAK .</w:t>
            </w:r>
            <w:proofErr w:type="gramEnd"/>
            <w:r w:rsidRPr="003430C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AJAYKUMAR</w:t>
            </w:r>
          </w:p>
          <w:p w14:paraId="450A33E5" w14:textId="77777777" w:rsidR="003430C1" w:rsidRPr="00AC29D8" w:rsidRDefault="003430C1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2252E" w:rsidRPr="00AC29D8" w14:paraId="349D8942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B1A78" w14:textId="6A2994D9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EIJING TONG REN TANG GULF FZ-LL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33E5F" w14:textId="305F2812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C6EA5" w14:textId="4F88B8C6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: HERBAL MEDICINE WILL BE ONLY ON REIMBURSEMENT</w:t>
            </w:r>
          </w:p>
        </w:tc>
      </w:tr>
      <w:tr w:rsidR="0062252E" w:rsidRPr="00AC29D8" w14:paraId="25FB5F66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7703C" w14:textId="7642C0F0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R MEDICAL SUITES FZ LLC - DXB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97DAC" w14:textId="22ACC998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6FB16" w14:textId="7FAAF980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: DR. UWE KLIMA AND DR. MONA CHERIF</w:t>
            </w:r>
          </w:p>
        </w:tc>
      </w:tr>
      <w:tr w:rsidR="0062252E" w:rsidRPr="00AC29D8" w14:paraId="655CE29E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78ED1" w14:textId="7A2F489A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ARE PLUS MEDICAL CENTER - DXB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EBBB2" w14:textId="5EC9CDDE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3785A" w14:textId="30758FB2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: DENTAL DEPARTMENT</w:t>
            </w:r>
          </w:p>
        </w:tc>
      </w:tr>
      <w:tr w:rsidR="00E46E8D" w:rsidRPr="00AC29D8" w14:paraId="637CFCF0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FEC2D" w14:textId="11B77B4A" w:rsidR="00E46E8D" w:rsidRPr="00AC29D8" w:rsidRDefault="00E46E8D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46E8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LEMENCEAU MEDICAL CENTER FZ-LL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42655" w14:textId="319C568A" w:rsidR="00E46E8D" w:rsidRPr="00AC29D8" w:rsidRDefault="00E46E8D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5F5643" w14:textId="2042FCF5" w:rsidR="00E46E8D" w:rsidRPr="00E46E8D" w:rsidRDefault="00E46E8D" w:rsidP="0062252E">
            <w:pPr>
              <w:widowControl/>
              <w:autoSpaceDE/>
              <w:autoSpaceDN/>
              <w:spacing w:after="200"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46E8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DENTAL SERVICES</w:t>
            </w:r>
          </w:p>
        </w:tc>
      </w:tr>
      <w:tr w:rsidR="0062252E" w:rsidRPr="00AC29D8" w14:paraId="14E667E1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EC401" w14:textId="2F185FE0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ar-AE"/>
              </w:rPr>
              <w:t>CLEVELAND CLINIC ABU DHABI CLINIC LL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236D3" w14:textId="38AEFEEE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E1C09" w14:textId="60CC2537" w:rsidR="0062252E" w:rsidRPr="00AC29D8" w:rsidRDefault="0062252E" w:rsidP="0062252E">
            <w:pPr>
              <w:widowControl/>
              <w:autoSpaceDE/>
              <w:autoSpaceDN/>
              <w:spacing w:after="200" w:line="276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bidi="ar-AE"/>
              </w:rPr>
            </w:pPr>
            <w:r w:rsidRPr="00AC29D8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bidi="ar-AE"/>
              </w:rPr>
              <w:t>EXCLUDING: DENTAL DEPARTMENT</w:t>
            </w:r>
          </w:p>
        </w:tc>
      </w:tr>
      <w:tr w:rsidR="0062252E" w:rsidRPr="00AC29D8" w14:paraId="3C3F25FB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BD7B6" w14:textId="6ACA790E" w:rsidR="0062252E" w:rsidRPr="00AC29D8" w:rsidRDefault="0062252E" w:rsidP="0062252E">
            <w:pPr>
              <w:widowControl/>
              <w:autoSpaceDE/>
              <w:autoSpaceDN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ar-AE"/>
              </w:rPr>
              <w:t>CLEVELAND CLINIC ABU DHABI LLC- BRANCH 1</w:t>
            </w:r>
          </w:p>
          <w:p w14:paraId="3AFF4B11" w14:textId="77777777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F9EDE" w14:textId="46FFD0FE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AEA6BA" w14:textId="59292003" w:rsidR="0062252E" w:rsidRPr="00AC29D8" w:rsidRDefault="0062252E" w:rsidP="0062252E">
            <w:pPr>
              <w:widowControl/>
              <w:autoSpaceDE/>
              <w:autoSpaceDN/>
              <w:spacing w:after="200" w:line="276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bidi="ar-AE"/>
              </w:rPr>
            </w:pPr>
            <w:r w:rsidRPr="00AC29D8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bidi="ar-AE"/>
              </w:rPr>
              <w:t>EXCLUDING: DENTAL DEPARTMENT</w:t>
            </w:r>
          </w:p>
        </w:tc>
      </w:tr>
      <w:tr w:rsidR="0062252E" w:rsidRPr="00AC29D8" w14:paraId="3908292D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0E420" w14:textId="297E925F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>DR. FATHI EMARA POLYCLINI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C8695" w14:textId="6B324774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3A544" w14:textId="38976619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: DR. AZZA NAGIB EL KILANY - OBS GYN</w:t>
            </w:r>
          </w:p>
        </w:tc>
      </w:tr>
      <w:tr w:rsidR="0062252E" w:rsidRPr="00AC29D8" w14:paraId="62CA16D3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074CC" w14:textId="33C9CD5F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R. IBRAHIM GALADARI CLINIC ( BR )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D7A98" w14:textId="0F096383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4F3CF" w14:textId="41D5C406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NLY DR. HASSAN GALADARI ON DIRECT BILING</w:t>
            </w:r>
          </w:p>
        </w:tc>
      </w:tr>
      <w:tr w:rsidR="0062252E" w:rsidRPr="00AC29D8" w14:paraId="4DE16D91" w14:textId="77777777" w:rsidTr="006747C3">
        <w:trPr>
          <w:trHeight w:val="48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24A0A" w14:textId="57AF5A45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R. WALAA FAKHR CENTE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F2046" w14:textId="5B960504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F192" w14:textId="556AAD31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B GYN SERVICES OTHER THAN MATERNITY ARE NOT ACCEPTED ON DIRECT BILLING / GN+ PROVIDER</w:t>
            </w:r>
          </w:p>
        </w:tc>
      </w:tr>
      <w:tr w:rsidR="0062252E" w:rsidRPr="00AC29D8" w14:paraId="13B0F4CD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1EEEC" w14:textId="64CE8B15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MIRATES FILIPINO MEDICAL CLINIC (DR. MICHELINE BOMBERT CLINIC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798AB" w14:textId="2CAE786C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8B628" w14:textId="302A0034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: DENTAL DEPARTMENT</w:t>
            </w:r>
          </w:p>
        </w:tc>
      </w:tr>
      <w:tr w:rsidR="0062252E" w:rsidRPr="00AC29D8" w14:paraId="3F1C0082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C0EE7" w14:textId="54341487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MIRATES HOSPITAL GROUP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470C3" w14:textId="5D1FED43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6AF33" w14:textId="5B18A173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: DENTAL DEPARTMENT</w:t>
            </w:r>
          </w:p>
        </w:tc>
      </w:tr>
      <w:tr w:rsidR="0062252E" w:rsidRPr="00AC29D8" w14:paraId="489E047E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C51EB" w14:textId="44741A41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FRENCH MEDICAL CENTER (EX-FRENCH RHEUMATISM CLINIC)- SHJ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F8447" w14:textId="29ACF217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284D0" w14:textId="4D4C5569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DR.AHMED AL KAMALI; DR. WAEL SAMSAM</w:t>
            </w:r>
          </w:p>
        </w:tc>
      </w:tr>
      <w:tr w:rsidR="009413A8" w:rsidRPr="00AC29D8" w14:paraId="23497523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54A4E9" w14:textId="2554ADE9" w:rsidR="009413A8" w:rsidRPr="00AC29D8" w:rsidRDefault="00B44B8A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413A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HTK MEDICAL CENTER LL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473126" w14:textId="2B8939A2" w:rsidR="009413A8" w:rsidRPr="00AC29D8" w:rsidRDefault="00B44B8A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5429D" w14:textId="3DAAD10A" w:rsidR="009413A8" w:rsidRPr="00AC29D8" w:rsidRDefault="00B44B8A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44B8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EXCLUDING DR. </w:t>
            </w:r>
            <w:proofErr w:type="gramStart"/>
            <w:r w:rsidRPr="00B44B8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GHE .</w:t>
            </w:r>
            <w:proofErr w:type="gramEnd"/>
            <w:r w:rsidRPr="00B44B8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NOSA EREYI</w:t>
            </w:r>
          </w:p>
        </w:tc>
      </w:tr>
      <w:tr w:rsidR="0062252E" w:rsidRPr="00AC29D8" w14:paraId="5604BF45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F22F2" w14:textId="28937C88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HEALTH POINT HOSPITAL LL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CA190" w14:textId="25AADFED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EF0B1" w14:textId="40015B0A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: DENTAL SERVICES</w:t>
            </w:r>
          </w:p>
        </w:tc>
      </w:tr>
      <w:tr w:rsidR="0062252E" w:rsidRPr="00AC29D8" w14:paraId="6FBDA342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A9568" w14:textId="34E2119E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HEALTH BAY DAY SURGERY CENTRE LL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27A5D" w14:textId="7A218B7D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D3BD8" w14:textId="09C11B02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:  DR. GUSTAVO - OSTEOPATHIC PHYSICIAN; EXCLUDING PHYSIOTHERAPIST ONLY IVANA STEFANOVIC AND ANDRZEJ SULIMIERSKI ACCEPT DIRECT BILLING</w:t>
            </w:r>
          </w:p>
        </w:tc>
      </w:tr>
      <w:tr w:rsidR="0062252E" w:rsidRPr="00AC29D8" w14:paraId="3BED4145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D1A5A" w14:textId="3BBC8B2A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HEALTH BAY POLYCLINIC - MIRDIFFF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8E6CE" w14:textId="19198E83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B4D32" w14:textId="4A43DAF7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:  DR. GUSTAVO - OSTEOPATHIC PHYSICIAN</w:t>
            </w:r>
          </w:p>
        </w:tc>
      </w:tr>
      <w:tr w:rsidR="0062252E" w:rsidRPr="00AC29D8" w14:paraId="515A2C06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DC032" w14:textId="6F60300E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HEALTH BAY POLYCLINIC BRANCH MOTOR CIT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3069F" w14:textId="70D8894D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1CE0B" w14:textId="468B188B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:  DR. GUSTAVO - OSTEOPATHIC PHYSICIAN</w:t>
            </w:r>
          </w:p>
        </w:tc>
      </w:tr>
      <w:tr w:rsidR="00021E11" w:rsidRPr="00AC29D8" w14:paraId="26932A70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3451D" w14:textId="04B81F8A" w:rsidR="00021E11" w:rsidRPr="00CC127B" w:rsidRDefault="00021E11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21E1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DEAL MEDICAL CENTE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F5DF9" w14:textId="77777777" w:rsidR="00021E11" w:rsidRPr="00AC29D8" w:rsidRDefault="00021E11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4FDA4" w14:textId="2D37FC34" w:rsidR="00021E11" w:rsidRPr="00CC127B" w:rsidRDefault="00021E11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21E1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EXCLUDING: DR. </w:t>
            </w:r>
            <w:proofErr w:type="gramStart"/>
            <w:r w:rsidRPr="00021E1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IJIL .</w:t>
            </w:r>
            <w:proofErr w:type="gramEnd"/>
            <w:r w:rsidRPr="00021E1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CHELLASWAMY </w:t>
            </w:r>
            <w:proofErr w:type="spellStart"/>
            <w:r w:rsidRPr="00021E1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HELLASWAMY</w:t>
            </w:r>
            <w:proofErr w:type="spellEnd"/>
          </w:p>
        </w:tc>
      </w:tr>
      <w:tr w:rsidR="0062252E" w:rsidRPr="00AC29D8" w14:paraId="5547F59D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10681" w14:textId="3C89D321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C127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KARAMA MEDICAL CENTER AL QUOZ MALL BR. - DXB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3488B" w14:textId="586B3811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2F9DA" w14:textId="669B9508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C127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: DR. MOHAMMED SADIQ HUSSAIN</w:t>
            </w:r>
          </w:p>
        </w:tc>
      </w:tr>
      <w:tr w:rsidR="0062252E" w:rsidRPr="00AC29D8" w14:paraId="38CCE765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7C342" w14:textId="062D85BC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C127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KARAMA MEDICAL CENTRE (BRANCH) - AL QUOZ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AB4BD" w14:textId="770DD0A9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47082" w14:textId="1DA20526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C127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: DR. MOHAMMED SADIQ HUSSAIN</w:t>
            </w:r>
          </w:p>
        </w:tc>
      </w:tr>
      <w:tr w:rsidR="0062252E" w:rsidRPr="00AC29D8" w14:paraId="26C80C83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7CC95" w14:textId="73BE4FE6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KIDS HEART MEDICAL CENTE LLC AU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020E8" w14:textId="59F37916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B47A4" w14:textId="7DD345DD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BUSHRA HUSSEIN JAAFAR</w:t>
            </w:r>
          </w:p>
        </w:tc>
      </w:tr>
      <w:tr w:rsidR="0062252E" w:rsidRPr="00AC29D8" w14:paraId="77306CD2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4BE53" w14:textId="153D481B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BN NAFEES GROUP-AU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673F5" w14:textId="10E380A6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B56DE" w14:textId="7C7C70B7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: DENTAL DEPARTMENT</w:t>
            </w:r>
          </w:p>
        </w:tc>
      </w:tr>
      <w:tr w:rsidR="0062252E" w:rsidRPr="00AC29D8" w14:paraId="57037E76" w14:textId="77777777" w:rsidTr="006747C3">
        <w:trPr>
          <w:trHeight w:val="48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21807" w14:textId="22E9726D" w:rsidR="0062252E" w:rsidRPr="00AC29D8" w:rsidRDefault="0062252E" w:rsidP="0062252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CARE UP TOWEN MERIDIFF BR OF EXCEL HEALTH CARE</w:t>
            </w:r>
          </w:p>
          <w:p w14:paraId="70796CB8" w14:textId="77777777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CD3B0" w14:textId="1903DC6D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20917" w14:textId="6479F62D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: DR. IBRAHIM NORAIN, MOHAMMED</w:t>
            </w:r>
          </w:p>
        </w:tc>
      </w:tr>
      <w:tr w:rsidR="0062252E" w:rsidRPr="00AC29D8" w14:paraId="00B03C4A" w14:textId="77777777" w:rsidTr="006747C3">
        <w:trPr>
          <w:trHeight w:val="48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B9CF7" w14:textId="56B72C58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LLINOIS POLYCLINI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18020" w14:textId="77305D43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D4802" w14:textId="0BA6C159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: DERMATOLOGY, PHYSIOTHERAPY AND OTHER SPECIALTY; ONLY DENTAL IS FOR DIRECT BILLING</w:t>
            </w:r>
          </w:p>
        </w:tc>
      </w:tr>
      <w:tr w:rsidR="0062252E" w:rsidRPr="00AC29D8" w14:paraId="48B265B4" w14:textId="77777777" w:rsidTr="006747C3">
        <w:trPr>
          <w:trHeight w:val="48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581E8" w14:textId="140831DD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TERNATIONAL MODERN HOSPITAL</w:t>
            </w:r>
          </w:p>
          <w:p w14:paraId="62555C66" w14:textId="77777777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6A673" w14:textId="1E92C374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C923A" w14:textId="452E51E3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DR. HAFEEZ RAHMAN IS EXCLUDED FOR AMAN;  ON RN3 FOR IP ONLY; </w:t>
            </w:r>
          </w:p>
        </w:tc>
      </w:tr>
      <w:tr w:rsidR="0062252E" w:rsidRPr="00AC29D8" w14:paraId="2C4E59A1" w14:textId="77777777" w:rsidTr="006747C3">
        <w:trPr>
          <w:trHeight w:val="48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491CA" w14:textId="645468F4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RANIAN HOSPI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9FCB4" w14:textId="00E7E9D8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044DB" w14:textId="6CA790D0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: DENTAL DEPARTMENT; EXCLUDING: CONSULTANT OPHTHALMOLOGIST -DR. HAMID SAJJADI</w:t>
            </w:r>
          </w:p>
        </w:tc>
      </w:tr>
      <w:tr w:rsidR="00237B3F" w:rsidRPr="00AC29D8" w14:paraId="16B69987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C7594" w14:textId="7DEDE011" w:rsidR="00237B3F" w:rsidRPr="00AC29D8" w:rsidRDefault="00237B3F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37B3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HARLEY INTERNATIONAL MEDICAL CLINIC</w:t>
            </w:r>
            <w:r w:rsidR="0014157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DC48F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ND BRANC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781C9" w14:textId="3CCCA8C0" w:rsidR="00237B3F" w:rsidRPr="00AC29D8" w:rsidRDefault="00237B3F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ADFC0" w14:textId="225CC6D7" w:rsidR="00237B3F" w:rsidRPr="00AC29D8" w:rsidRDefault="00272144" w:rsidP="00FF2E8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EXCLUDING: </w:t>
            </w:r>
            <w:r w:rsidR="00DC48FC" w:rsidRPr="00DC48F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DR. </w:t>
            </w:r>
            <w:proofErr w:type="gramStart"/>
            <w:r w:rsidR="00DC48FC" w:rsidRPr="00DC48F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IDDHARTH .</w:t>
            </w:r>
            <w:proofErr w:type="gramEnd"/>
            <w:r w:rsidR="00DC48FC" w:rsidRPr="00DC48F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AWASTHY</w:t>
            </w:r>
          </w:p>
        </w:tc>
      </w:tr>
      <w:tr w:rsidR="0062252E" w:rsidRPr="00AC29D8" w14:paraId="061173A3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147AF" w14:textId="7AF6DCB6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>JUMEIRAH AMERICAN CLINI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7E860" w14:textId="630CC928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AA8FA" w14:textId="6A7ACB49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: DR. NOHA ALI AHMAD</w:t>
            </w:r>
          </w:p>
        </w:tc>
      </w:tr>
      <w:tr w:rsidR="0062252E" w:rsidRPr="00AC29D8" w14:paraId="22F88C83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DEE82" w14:textId="32A458DA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KIDS HEART MEDICAL CENTE LLC AU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3D734" w14:textId="7C2E55C0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3C7E6" w14:textId="49D25203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ja-JP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ja-JP"/>
              </w:rPr>
              <w:t>EXCLUDING BUSHRA HUSSEIN JAAFAR</w:t>
            </w:r>
          </w:p>
        </w:tc>
      </w:tr>
      <w:tr w:rsidR="0062252E" w:rsidRPr="00AC29D8" w14:paraId="7A15DE95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58258" w14:textId="07E79323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EDCARE HOSPITAL GROUP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63D83" w14:textId="73A7E0ED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2B8BC" w14:textId="0EAA4DDC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: DR. CHRIS WHATLEY AND DR. MARK SINCLAIR</w:t>
            </w:r>
          </w:p>
        </w:tc>
      </w:tr>
      <w:tr w:rsidR="0062252E" w:rsidRPr="00AC29D8" w14:paraId="5E33CA7C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8F59D" w14:textId="72265FED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EDI CENTRES POLYCLINIC (EX-MEDICENTRES INTERNATIONAL - MOTORCITY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348B2" w14:textId="006976A1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8CB81" w14:textId="67A9342B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: DENTAL AND DERMATOLOGY DEPARTMENT</w:t>
            </w:r>
          </w:p>
        </w:tc>
      </w:tr>
      <w:tr w:rsidR="0062252E" w:rsidRPr="00AC29D8" w14:paraId="32916339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BE0DA" w14:textId="6C0D162E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EDWIN MEDICAL CENTRE-DXB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DAA98" w14:textId="4C7E76EF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640D2" w14:textId="2A4AE103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: DR. ROLAND GAERTNER</w:t>
            </w:r>
          </w:p>
        </w:tc>
      </w:tr>
      <w:tr w:rsidR="0062252E" w:rsidRPr="00AC29D8" w14:paraId="32493DA6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85E9F" w14:textId="3FFED1A1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EDZE CLINI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2B63C" w14:textId="4492E136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5BF4F" w14:textId="3442EC6D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USPENDED DOCTOR: DR. FIDA HUSSAIN</w:t>
            </w:r>
          </w:p>
        </w:tc>
      </w:tr>
      <w:tr w:rsidR="003B6752" w:rsidRPr="00AC29D8" w14:paraId="5826C24A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17C28" w14:textId="2DC88AE9" w:rsidR="003B6752" w:rsidRPr="00AC29D8" w:rsidRDefault="009A5C7F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Y PEDIACLINIC FZ LL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5080A" w14:textId="10040165" w:rsidR="003B6752" w:rsidRPr="00AC29D8" w:rsidRDefault="003B6752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224B3" w14:textId="439E8CD6" w:rsidR="003B6752" w:rsidRPr="00AC29D8" w:rsidRDefault="003B6752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DENTAL SERVICES</w:t>
            </w:r>
          </w:p>
        </w:tc>
      </w:tr>
      <w:tr w:rsidR="0062252E" w:rsidRPr="00AC29D8" w14:paraId="19E5A775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BF8F0" w14:textId="13B79CCE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8499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ASSER MEDICAL CONSULTANT CENTRE - DXB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9D518" w14:textId="00D600E8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0E59E" w14:textId="74C6002D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EXCLUDING: </w:t>
            </w:r>
            <w:r w:rsidRPr="0018499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R. NASSER LOTFI AL SALEH</w:t>
            </w:r>
          </w:p>
        </w:tc>
      </w:tr>
      <w:tr w:rsidR="0062252E" w:rsidRPr="00AC29D8" w14:paraId="4B7EE5F1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EDE33" w14:textId="4DBE21C4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EW AL MAZROUI POLYCLINIC - AU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F1CA7" w14:textId="4554F79C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AE925" w14:textId="48A92EC6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: DENTAL DEPARTMENT</w:t>
            </w:r>
          </w:p>
        </w:tc>
      </w:tr>
      <w:tr w:rsidR="0062252E" w:rsidRPr="00AC29D8" w14:paraId="59E454EB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5029B" w14:textId="2F9AF080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36DA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EW MEDICAL CENTR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1DBB6" w14:textId="0B2631F0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6A211" w14:textId="150D0C7F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36DA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: DR MOUNIR NESSIM TAYAB, SAMEH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;</w:t>
            </w:r>
            <w:r w:rsidRPr="00336DA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DR. TELANG BHASKAR KESHAVARAO</w:t>
            </w:r>
          </w:p>
        </w:tc>
      </w:tr>
      <w:tr w:rsidR="0062252E" w:rsidRPr="00AC29D8" w14:paraId="7E76A583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81C8D" w14:textId="0F342598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EW SUNNY MEDICAL CENTR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C2A70" w14:textId="77777777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4BCAB" w14:textId="4800DF76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: DR. IMRAN AHMAD, IMRAN</w:t>
            </w:r>
          </w:p>
        </w:tc>
      </w:tr>
      <w:tr w:rsidR="0062252E" w:rsidRPr="00AC29D8" w14:paraId="2AEC09A7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8980A" w14:textId="0CC144EB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EW SADD MAAREB MEDICAL CENTRE - AU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D7E71" w14:textId="09B9402F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8817B" w14:textId="08E15A1E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: DENTAL DEPARTMENT</w:t>
            </w:r>
          </w:p>
        </w:tc>
      </w:tr>
      <w:tr w:rsidR="0062252E" w:rsidRPr="00AC29D8" w14:paraId="103EE5D5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B0776" w14:textId="7E94EC9C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EW SADD MAAREB MEDICAL CENTRE - AU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A11C2" w14:textId="45925D59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81BCB" w14:textId="6836BF8F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: DENTAL SERVICES</w:t>
            </w:r>
          </w:p>
        </w:tc>
      </w:tr>
      <w:tr w:rsidR="0062252E" w:rsidRPr="00AC29D8" w14:paraId="0ACF80E9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3E0DD" w14:textId="5069480A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ORTHWEST CLINIC FOR DIABETES AND ENDOCRINOLOGY L.L.C  - DXB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658E0" w14:textId="26F21E65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C5400" w14:textId="2CFED809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DENTAL DEPARTMENT AND DR.EJAZ WASEEM</w:t>
            </w:r>
            <w:r w:rsidRPr="00AC29D8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bidi="ar-AE"/>
              </w:rPr>
              <w:t> </w:t>
            </w:r>
          </w:p>
        </w:tc>
      </w:tr>
      <w:tr w:rsidR="0062252E" w:rsidRPr="00AC29D8" w14:paraId="4ECB24EA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11640" w14:textId="02D8B0B8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 M C ROYAL HOSPITAL L.L.C. (AUH-KHALIFA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F8A83" w14:textId="77A9CB0C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1A7B3" w14:textId="671C37EC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O DENTAL DIRECT BILLING ON RN AND RN2 NETWORK</w:t>
            </w:r>
          </w:p>
        </w:tc>
      </w:tr>
      <w:tr w:rsidR="0062252E" w:rsidRPr="00AC29D8" w14:paraId="209576AF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C927C" w14:textId="153D7381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763B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MC MEDICAL CENTRE FZ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C542C" w14:textId="3013D411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5ED82" w14:textId="2DFB7A1D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EXCLUDING: </w:t>
            </w:r>
            <w:r w:rsidRPr="00F763B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R MOUNIR NESSIM TAYAB, SAMEH</w:t>
            </w:r>
          </w:p>
        </w:tc>
      </w:tr>
      <w:tr w:rsidR="0062252E" w:rsidRPr="00AC29D8" w14:paraId="4C4A934B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40943" w14:textId="775F19E4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PEN MRI FOR SPINE SURGERY-DXB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435FE" w14:textId="0E064EDF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82544" w14:textId="30874974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: DR. DIIB MAXWELL KAYED</w:t>
            </w:r>
          </w:p>
        </w:tc>
      </w:tr>
      <w:tr w:rsidR="0062252E" w:rsidRPr="00AC29D8" w14:paraId="54E2C826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18C2B" w14:textId="620AA601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MNICARE MEDICAL CENTRE LL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B4B5A" w14:textId="0EF70436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68D97" w14:textId="22052920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: DR. EID - CONSULTANT PSYCHIATRIST</w:t>
            </w:r>
          </w:p>
        </w:tc>
      </w:tr>
      <w:tr w:rsidR="0062252E" w:rsidRPr="00AC29D8" w14:paraId="294C477F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056F6" w14:textId="75086875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1427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IMACARE SPECIALITY CLINICS LLC (EX: AL MUSALLA MEDICAL CENTRE - DXB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508FE" w14:textId="7FC1CB56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6A1DC" w14:textId="04DD216C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1427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: DR. ASMA AKTHER, DR. SRINIVAS JOSHI, VISHALI, DR. BIN MANSOOR NAVEED; DR. MOHAMMED SHABEER, ABDUL</w:t>
            </w:r>
          </w:p>
        </w:tc>
      </w:tr>
      <w:tr w:rsidR="0062252E" w:rsidRPr="00AC29D8" w14:paraId="347B4CD4" w14:textId="77777777" w:rsidTr="008A30FF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54208" w14:textId="081A6B29" w:rsidR="0062252E" w:rsidRPr="00AC29D8" w:rsidRDefault="008A30FF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QAMAR AL MADINA MEDICAL CENTER LL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2F9C7" w14:textId="47100CD6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5556F" w14:textId="5BF5934A" w:rsidR="0062252E" w:rsidRPr="00AC29D8" w:rsidRDefault="0062252E" w:rsidP="008A30F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EXCLUDING: </w:t>
            </w:r>
            <w:r w:rsidR="008A30F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R. GUFRAN SHAIKH ARFIN AND DR, NAFESAH GUL</w:t>
            </w:r>
          </w:p>
        </w:tc>
      </w:tr>
      <w:tr w:rsidR="008A30FF" w:rsidRPr="00AC29D8" w14:paraId="18A237D6" w14:textId="77777777" w:rsidTr="006B4ED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DCBB5" w14:textId="77777777" w:rsidR="008A30FF" w:rsidRPr="00AC29D8" w:rsidRDefault="008A30FF" w:rsidP="006B4ED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IGHT MEDICAL CENTRE - SHJ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CA9D4" w14:textId="77777777" w:rsidR="008A30FF" w:rsidRPr="00AC29D8" w:rsidRDefault="008A30FF" w:rsidP="006B4ED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C2A5E" w14:textId="77777777" w:rsidR="008A30FF" w:rsidRPr="00AC29D8" w:rsidRDefault="008A30FF" w:rsidP="006B4ED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: OB GYNE SERVICES</w:t>
            </w:r>
          </w:p>
        </w:tc>
      </w:tr>
      <w:tr w:rsidR="0062252E" w:rsidRPr="00AC29D8" w14:paraId="2EE3E057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EF123F" w14:textId="555E5140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F66E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ABAH AL NOOR MEDICAL CENTER  EX: AL TAIF MEDICAL CENTRE-SHARJA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9BBC73" w14:textId="2FB27EA2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95F24" w14:textId="1A723039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06A0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: DR. UTHRAN, THEJAS</w:t>
            </w:r>
          </w:p>
        </w:tc>
      </w:tr>
      <w:tr w:rsidR="0062252E" w:rsidRPr="00AC29D8" w14:paraId="20D2BD6B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F421F" w14:textId="5AADF54A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AMAA MEDICAL CENTER ( BR 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888B0" w14:textId="6C447420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0914B" w14:textId="2B6D923F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: DENTAL  &amp; ENT SERVICES</w:t>
            </w:r>
          </w:p>
        </w:tc>
      </w:tr>
      <w:tr w:rsidR="0062252E" w:rsidRPr="00AC29D8" w14:paraId="09205ED2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97D2C" w14:textId="293B0158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AMAA MEDICAL CENTR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3EFE2" w14:textId="7CD75E16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65DFC" w14:textId="0267DE42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EXCLUDING: DENTAL  &amp; ENT SERVICES </w:t>
            </w:r>
          </w:p>
        </w:tc>
      </w:tr>
      <w:tr w:rsidR="0062252E" w:rsidRPr="00AC29D8" w14:paraId="4564C241" w14:textId="77777777" w:rsidTr="006747C3">
        <w:trPr>
          <w:trHeight w:val="48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262B3" w14:textId="009AE38B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EVEN DENTAL CENTR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140A6" w14:textId="219D3C9F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9EF0F" w14:textId="25526CBA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: DR MARC TOURMAN ON DIRECT BILLING</w:t>
            </w:r>
          </w:p>
        </w:tc>
      </w:tr>
      <w:tr w:rsidR="0062252E" w:rsidRPr="00AC29D8" w14:paraId="7A93071A" w14:textId="77777777" w:rsidTr="006747C3">
        <w:trPr>
          <w:trHeight w:val="48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D0D1B" w14:textId="3A390F39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 xml:space="preserve">SULTAN AL OLAMA MEDICAL CENTER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CA850" w14:textId="23A809AD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1E74C" w14:textId="7A751BCD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: ENT SERVICES FOR DR. MAZEN AL HAJARI AND DR. ABDUL RAHMAN GHAREEB</w:t>
            </w:r>
          </w:p>
        </w:tc>
      </w:tr>
      <w:tr w:rsidR="0062252E" w:rsidRPr="00AC29D8" w14:paraId="60518437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46EFF" w14:textId="36765DEE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YMBIOSIS MEDICAL CENTRE FZCO - DXB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324E5" w14:textId="34BDB91E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B5390" w14:textId="00EF8CEE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: DENTAL AND DERMATOLOGY DEPARTMENT</w:t>
            </w:r>
          </w:p>
        </w:tc>
      </w:tr>
      <w:tr w:rsidR="0062252E" w:rsidRPr="00AC29D8" w14:paraId="1C53A326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A2812" w14:textId="31441D6B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YNERGY INTEGRATED MEDICAL CENTER - DXB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FF834" w14:textId="563490F5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1CF89" w14:textId="7F06CFC4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CHIROPRACTOR AND PSYCOLOGY ON DIRECT BILLING</w:t>
            </w:r>
          </w:p>
        </w:tc>
      </w:tr>
      <w:tr w:rsidR="0062252E" w:rsidRPr="00AC29D8" w14:paraId="68BE9BA4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69D41" w14:textId="752B8F87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AHA MEDICAL CENTRE- AUH (EX-TAHA DENTAL &amp; MEDICAL CENTRE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BA626" w14:textId="3E3812A1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1C9FB" w14:textId="23B1E825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: DR. AHMED AL KAMALI; EXCLUDING DENTAL DEPARTMENT</w:t>
            </w:r>
          </w:p>
        </w:tc>
      </w:tr>
      <w:tr w:rsidR="0062252E" w:rsidRPr="00AC29D8" w14:paraId="4BED4F84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5CD59" w14:textId="1EED00AC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HE DOCTORS MEDICAL CENTER L.L.C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3C951" w14:textId="718C8923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EF72E" w14:textId="4375F7A8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: DR. MELTEM TANK OB/GYN</w:t>
            </w:r>
          </w:p>
        </w:tc>
      </w:tr>
      <w:tr w:rsidR="0062252E" w:rsidRPr="00AC29D8" w14:paraId="41AD473C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8BEC9" w14:textId="2B852ED9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B038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HUMBAY HOSPITAL LLC (EX: GMC HOSPITAL &amp; RESEARCH CENTRE - AJM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C0741" w14:textId="3EE73BAC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F0130" w14:textId="775A3C3A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B038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:</w:t>
            </w:r>
            <w:r w:rsidRPr="00EB038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DR. </w:t>
            </w:r>
            <w:r w:rsidRPr="00EB038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URUSHOTHAMAN, ANI</w:t>
            </w:r>
          </w:p>
        </w:tc>
      </w:tr>
      <w:tr w:rsidR="0062252E" w:rsidRPr="00AC29D8" w14:paraId="52C44FCE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05072" w14:textId="4325701C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OP MEDICAL CENTER (BRANCH)- DXB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B08EC" w14:textId="64D0A89D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2019A" w14:textId="6AC5FC6E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CHIROPRACTOR AND PSYCOLOGY ON DIRECT BILLING</w:t>
            </w:r>
          </w:p>
        </w:tc>
      </w:tr>
      <w:tr w:rsidR="0062252E" w:rsidRPr="00AC29D8" w14:paraId="7E649984" w14:textId="77777777" w:rsidTr="006747C3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66A07" w14:textId="58D2AF09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NICARE MEDICAL CENTRE GROUP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E605D" w14:textId="67FEE896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3B71D" w14:textId="29F7EAD5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EXCLUDING: DENTAL DEPARTMENT </w:t>
            </w:r>
          </w:p>
        </w:tc>
      </w:tr>
      <w:tr w:rsidR="0062252E" w:rsidRPr="00AC29D8" w14:paraId="4011D320" w14:textId="77777777" w:rsidTr="006747C3">
        <w:trPr>
          <w:trHeight w:val="30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24FD1" w14:textId="2D424C15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AMADA MEDICAL CENTR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CF04B" w14:textId="7D908C2B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3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B78AF" w14:textId="17047C28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 DR. RANAWAT (GP)</w:t>
            </w:r>
          </w:p>
        </w:tc>
      </w:tr>
      <w:tr w:rsidR="0062252E" w:rsidRPr="00AC29D8" w14:paraId="40F99372" w14:textId="77777777" w:rsidTr="006747C3">
        <w:trPr>
          <w:trHeight w:val="30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4B711" w14:textId="69470D6D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819A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E CARE MEDICAL CENTER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FD720" w14:textId="7E89A1DF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3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CB932" w14:textId="7B1408F7" w:rsidR="0062252E" w:rsidRPr="00AC29D8" w:rsidRDefault="0062252E" w:rsidP="006225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819A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: DR. MOHAMED ALI, EKRAMULLA</w:t>
            </w:r>
          </w:p>
        </w:tc>
      </w:tr>
      <w:tr w:rsidR="00471D06" w:rsidRPr="00AC29D8" w14:paraId="64F9C337" w14:textId="77777777" w:rsidTr="00471D06">
        <w:trPr>
          <w:trHeight w:val="30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D8C8A" w14:textId="11EE88C2" w:rsidR="00471D06" w:rsidRPr="00AC29D8" w:rsidRDefault="00471D06" w:rsidP="00471D06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R. JOY DENTAL CLINIC UMM SUQEIM BRANCH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57953" w14:textId="77777777" w:rsidR="00471D06" w:rsidRPr="00AC29D8" w:rsidRDefault="00471D06" w:rsidP="00652D5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3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C5445" w14:textId="567F93E1" w:rsidR="00471D06" w:rsidRPr="00AC29D8" w:rsidRDefault="00471D06" w:rsidP="00471D06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819A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EXCLUDING: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R. MANDEEP SINGH JOLLY</w:t>
            </w:r>
          </w:p>
        </w:tc>
      </w:tr>
      <w:tr w:rsidR="0091405E" w:rsidRPr="00AC29D8" w14:paraId="44D83C67" w14:textId="77777777" w:rsidTr="0091405E">
        <w:trPr>
          <w:trHeight w:val="30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C59AD" w14:textId="722C60DB" w:rsidR="0091405E" w:rsidRPr="00AC29D8" w:rsidRDefault="0091405E" w:rsidP="0091405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KOREHAB CLINIC FZ LLC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91757" w14:textId="77777777" w:rsidR="0091405E" w:rsidRPr="00AC29D8" w:rsidRDefault="0091405E" w:rsidP="0016532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C29D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3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1481D" w14:textId="7B843345" w:rsidR="0091405E" w:rsidRPr="00AC29D8" w:rsidRDefault="0091405E" w:rsidP="0091405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ADNIC MEMBERS</w:t>
            </w:r>
          </w:p>
        </w:tc>
      </w:tr>
      <w:tr w:rsidR="00B93195" w:rsidRPr="00ED2202" w14:paraId="34045C9B" w14:textId="77777777" w:rsidTr="00B93195">
        <w:trPr>
          <w:trHeight w:val="30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44271" w14:textId="77777777" w:rsidR="00B93195" w:rsidRPr="00ED2202" w:rsidRDefault="00B93195" w:rsidP="001E797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D220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RANIAN HOSPITAL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5BB8C" w14:textId="77777777" w:rsidR="00B93195" w:rsidRPr="00ED2202" w:rsidRDefault="00B93195" w:rsidP="001E797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D220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3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8C32D" w14:textId="251B0544" w:rsidR="00B93195" w:rsidRPr="00ED2202" w:rsidRDefault="00153C59" w:rsidP="00153C5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D220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METLIFE MEMBERS</w:t>
            </w:r>
          </w:p>
        </w:tc>
      </w:tr>
      <w:tr w:rsidR="007B5009" w:rsidRPr="00AC29D8" w14:paraId="25E2EC83" w14:textId="77777777" w:rsidTr="007B5009">
        <w:trPr>
          <w:trHeight w:val="30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FBF0F" w14:textId="77777777" w:rsidR="007B5009" w:rsidRPr="00ED2202" w:rsidRDefault="007B5009" w:rsidP="001E797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D220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EDCARE HOSPITAL GROUP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184D5" w14:textId="77777777" w:rsidR="007B5009" w:rsidRPr="00ED2202" w:rsidRDefault="007B5009" w:rsidP="001E797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D220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3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1A5D1" w14:textId="724B8EA3" w:rsidR="007B5009" w:rsidRPr="00ED2202" w:rsidRDefault="007B5009" w:rsidP="007B500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D220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: DR. NANCY AZIZ</w:t>
            </w:r>
          </w:p>
        </w:tc>
      </w:tr>
      <w:tr w:rsidR="00ED2202" w:rsidRPr="00E16DA4" w14:paraId="53A237CC" w14:textId="77777777" w:rsidTr="00ED2202">
        <w:trPr>
          <w:trHeight w:val="30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B6A4A" w14:textId="743E5127" w:rsidR="00ED2202" w:rsidRPr="009B11D4" w:rsidRDefault="00F57C87" w:rsidP="008F769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B11D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EBANON MEDICAL CENTRE EX: AL LUBNANI MEDICAL CENTER - SHJ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99470" w14:textId="7059DAE1" w:rsidR="00ED2202" w:rsidRPr="009B11D4" w:rsidRDefault="00F57C87" w:rsidP="008F769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B11D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3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07AC1" w14:textId="1867E733" w:rsidR="00ED2202" w:rsidRPr="009B11D4" w:rsidRDefault="00F57C87" w:rsidP="00ED220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B11D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ADNIC MEMBERS</w:t>
            </w:r>
          </w:p>
        </w:tc>
      </w:tr>
      <w:tr w:rsidR="00ED2202" w:rsidRPr="00AC29D8" w14:paraId="06A05362" w14:textId="77777777" w:rsidTr="00ED2202">
        <w:trPr>
          <w:trHeight w:val="30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154EE" w14:textId="31AA7DA0" w:rsidR="00ED2202" w:rsidRPr="009B11D4" w:rsidRDefault="00F57C87" w:rsidP="008F769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B11D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L LUBNANI MEDICAL CENTER LLC DUBAI BRANCH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4309E" w14:textId="0E93C6B5" w:rsidR="00ED2202" w:rsidRPr="009B11D4" w:rsidRDefault="00F57C87" w:rsidP="008F769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B11D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3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9BE24" w14:textId="29586BFC" w:rsidR="00ED2202" w:rsidRPr="009B11D4" w:rsidRDefault="00F57C87" w:rsidP="008F7699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</w:rPr>
            </w:pPr>
            <w:r w:rsidRPr="009B11D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ADNIC MEMBERS</w:t>
            </w:r>
          </w:p>
        </w:tc>
      </w:tr>
      <w:tr w:rsidR="00F57C87" w:rsidRPr="00AC29D8" w14:paraId="756703B9" w14:textId="77777777" w:rsidTr="00ED2202">
        <w:trPr>
          <w:trHeight w:val="30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D89D1" w14:textId="0E2162B7" w:rsidR="00F57C87" w:rsidRPr="009B11D4" w:rsidRDefault="00F57C87" w:rsidP="00F57C8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D220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RANIAN HOSPITAL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D01ED" w14:textId="4972F7BA" w:rsidR="00F57C87" w:rsidRPr="009B11D4" w:rsidRDefault="00F57C87" w:rsidP="00F57C8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D220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3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FA343" w14:textId="42E82B92" w:rsidR="00F57C87" w:rsidRPr="009B11D4" w:rsidRDefault="00F57C87" w:rsidP="00F57C8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57C8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: ALLIANZ CAR</w:t>
            </w:r>
            <w:r w:rsidR="0041287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 FOR BOTH DIRECT BILLING AND Reimbursement</w:t>
            </w:r>
          </w:p>
        </w:tc>
      </w:tr>
      <w:tr w:rsidR="00FB3AD9" w:rsidRPr="008026AD" w14:paraId="063DE946" w14:textId="77777777" w:rsidTr="00FB3AD9">
        <w:trPr>
          <w:trHeight w:val="30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E9D82" w14:textId="332C247A" w:rsidR="00FB3AD9" w:rsidRPr="008026AD" w:rsidRDefault="00FB3AD9" w:rsidP="00FB3AD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26A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R. JOY DENTAL CLINIC Group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D6FAC" w14:textId="77777777" w:rsidR="00FB3AD9" w:rsidRPr="008026AD" w:rsidRDefault="00FB3AD9" w:rsidP="007F2040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26A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3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2059A" w14:textId="0D922901" w:rsidR="00FB3AD9" w:rsidRPr="008026AD" w:rsidRDefault="00FB3AD9" w:rsidP="00FB3AD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26A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</w:t>
            </w:r>
            <w:r w:rsidR="009F3E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: DR. Svetlana Prisiazhnyk; </w:t>
            </w:r>
            <w:r w:rsidRPr="008026A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R. Samar Alkurd</w:t>
            </w:r>
            <w:r w:rsidR="009F3E3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and </w:t>
            </w:r>
            <w:r w:rsidR="009F3E3A" w:rsidRPr="002E4EA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R. Kamal Kiswani</w:t>
            </w:r>
          </w:p>
        </w:tc>
      </w:tr>
      <w:tr w:rsidR="00634F89" w:rsidRPr="008026AD" w14:paraId="2CA65FD6" w14:textId="77777777" w:rsidTr="00634F89">
        <w:trPr>
          <w:trHeight w:val="30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F8DC0" w14:textId="252D5487" w:rsidR="00634F89" w:rsidRPr="002E4EAB" w:rsidRDefault="00E01E85" w:rsidP="00301C0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2E4EA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edcare</w:t>
            </w:r>
            <w:proofErr w:type="spellEnd"/>
            <w:r w:rsidRPr="002E4EA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Medical Centre Jumeirah Br of </w:t>
            </w:r>
            <w:proofErr w:type="spellStart"/>
            <w:r w:rsidRPr="002E4EA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edcare</w:t>
            </w:r>
            <w:proofErr w:type="spellEnd"/>
            <w:r w:rsidRPr="002E4EA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Hosp</w:t>
            </w:r>
            <w:r w:rsidR="00980F4E" w:rsidRPr="002E4EA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tal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DD391" w14:textId="77777777" w:rsidR="00634F89" w:rsidRPr="002E4EAB" w:rsidRDefault="00634F89" w:rsidP="00301C0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E4EA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3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A5331" w14:textId="3A486179" w:rsidR="00634F89" w:rsidRPr="002E4EAB" w:rsidRDefault="00634F89" w:rsidP="00E01E8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E4EA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: DR</w:t>
            </w:r>
            <w:r w:rsidR="00E01E85" w:rsidRPr="002E4EA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.</w:t>
            </w:r>
            <w:r w:rsidR="00E01E85" w:rsidRPr="002E4EA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  <w:t xml:space="preserve"> Mona Mady</w:t>
            </w:r>
          </w:p>
        </w:tc>
      </w:tr>
      <w:tr w:rsidR="002C63C6" w:rsidRPr="008026AD" w14:paraId="33A7014E" w14:textId="77777777" w:rsidTr="002C63C6">
        <w:trPr>
          <w:trHeight w:val="30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8814D" w14:textId="61356307" w:rsidR="002C63C6" w:rsidRPr="002E4EAB" w:rsidRDefault="002C63C6" w:rsidP="00301C0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E4EA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New Apollo </w:t>
            </w:r>
            <w:proofErr w:type="spellStart"/>
            <w:r w:rsidRPr="002E4EA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olyClinic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54F20" w14:textId="77777777" w:rsidR="002C63C6" w:rsidRPr="002E4EAB" w:rsidRDefault="002C63C6" w:rsidP="00301C0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E4EA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3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94489" w14:textId="66A95643" w:rsidR="002C63C6" w:rsidRPr="002E4EAB" w:rsidRDefault="002C63C6" w:rsidP="00301C0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E4EA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EXCLUDING: </w:t>
            </w:r>
            <w:r w:rsidR="00BD615D" w:rsidRPr="002E4EA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r. Milan Jyothi Damodaran</w:t>
            </w:r>
          </w:p>
        </w:tc>
      </w:tr>
      <w:tr w:rsidR="009F201F" w:rsidRPr="008026AD" w14:paraId="67A714E9" w14:textId="77777777" w:rsidTr="009F201F">
        <w:trPr>
          <w:trHeight w:val="30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25B96" w14:textId="361CFF8D" w:rsidR="009F201F" w:rsidRPr="002E4EAB" w:rsidRDefault="009F201F" w:rsidP="00312910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F201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Al </w:t>
            </w:r>
            <w:proofErr w:type="spellStart"/>
            <w:r w:rsidRPr="009F201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anabil</w:t>
            </w:r>
            <w:proofErr w:type="spellEnd"/>
            <w:r w:rsidRPr="009F201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Medical Center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0668D" w14:textId="77777777" w:rsidR="009F201F" w:rsidRPr="002E4EAB" w:rsidRDefault="009F201F" w:rsidP="00312910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E4EA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AE</w:t>
            </w:r>
          </w:p>
        </w:tc>
        <w:tc>
          <w:tcPr>
            <w:tcW w:w="3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B1FFD" w14:textId="1849CC78" w:rsidR="009F201F" w:rsidRPr="002E4EAB" w:rsidRDefault="009F201F" w:rsidP="00312910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B11D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CLUDING ADNIC MEMBERS</w:t>
            </w:r>
          </w:p>
        </w:tc>
      </w:tr>
    </w:tbl>
    <w:p w14:paraId="41135967" w14:textId="14BDD07E" w:rsidR="0036112F" w:rsidRPr="00AC29D8" w:rsidRDefault="0036112F" w:rsidP="0036112F">
      <w:pPr>
        <w:widowControl/>
        <w:tabs>
          <w:tab w:val="left" w:pos="1770"/>
        </w:tabs>
        <w:autoSpaceDE/>
        <w:autoSpaceDN/>
        <w:ind w:left="-990"/>
        <w:rPr>
          <w:rFonts w:ascii="Arial" w:eastAsia="Times New Roman" w:hAnsi="Arial" w:cs="Arial"/>
          <w:b/>
          <w:bCs/>
          <w:color w:val="7F7F7F"/>
          <w:sz w:val="20"/>
          <w:szCs w:val="20"/>
        </w:rPr>
      </w:pPr>
      <w:r w:rsidRPr="00AC29D8">
        <w:rPr>
          <w:rFonts w:ascii="Arial" w:eastAsia="Times New Roman" w:hAnsi="Arial" w:cs="Arial"/>
          <w:b/>
          <w:bCs/>
          <w:color w:val="7F7F7F"/>
          <w:sz w:val="20"/>
          <w:szCs w:val="20"/>
        </w:rPr>
        <w:tab/>
      </w:r>
    </w:p>
    <w:p w14:paraId="1E598F20" w14:textId="77777777" w:rsidR="0036112F" w:rsidRPr="00AC29D8" w:rsidRDefault="0036112F" w:rsidP="0036112F">
      <w:pPr>
        <w:widowControl/>
        <w:tabs>
          <w:tab w:val="left" w:pos="1770"/>
        </w:tabs>
        <w:autoSpaceDE/>
        <w:autoSpaceDN/>
        <w:ind w:left="-990"/>
        <w:rPr>
          <w:rFonts w:ascii="Arial" w:eastAsia="Times New Roman" w:hAnsi="Arial" w:cs="Arial"/>
          <w:b/>
          <w:bCs/>
          <w:color w:val="7F7F7F"/>
          <w:sz w:val="20"/>
          <w:szCs w:val="20"/>
        </w:rPr>
      </w:pPr>
    </w:p>
    <w:p w14:paraId="2DB6FAC8" w14:textId="0D3936B7" w:rsidR="0036112F" w:rsidRPr="00AC29D8" w:rsidRDefault="0036112F" w:rsidP="0036112F">
      <w:pPr>
        <w:widowControl/>
        <w:tabs>
          <w:tab w:val="left" w:pos="2754"/>
        </w:tabs>
        <w:autoSpaceDE/>
        <w:autoSpaceDN/>
        <w:ind w:left="-990"/>
        <w:rPr>
          <w:rFonts w:ascii="Arial" w:eastAsia="Times New Roman" w:hAnsi="Arial" w:cs="Arial"/>
          <w:b/>
          <w:bCs/>
          <w:color w:val="7F7F7F"/>
          <w:sz w:val="20"/>
          <w:szCs w:val="20"/>
        </w:rPr>
      </w:pPr>
      <w:r w:rsidRPr="00AC29D8">
        <w:rPr>
          <w:rFonts w:ascii="Arial" w:eastAsia="Times New Roman" w:hAnsi="Arial" w:cs="Arial"/>
          <w:sz w:val="20"/>
          <w:szCs w:val="20"/>
        </w:rPr>
        <w:tab/>
      </w:r>
    </w:p>
    <w:p w14:paraId="2CCECF25" w14:textId="3CEE6B10" w:rsidR="00002CBC" w:rsidRPr="00AC29D8" w:rsidRDefault="00AC29D8" w:rsidP="00D10B8B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8E0FAB" wp14:editId="61FBD83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32967" cy="903768"/>
                <wp:effectExtent l="0" t="0" r="10795" b="107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967" cy="90376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E7681E" w14:textId="77777777" w:rsidR="00141572" w:rsidRDefault="00141572" w:rsidP="00AC29D8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IMPORTANT INFORMATION:</w:t>
                            </w:r>
                          </w:p>
                          <w:p w14:paraId="459937FE" w14:textId="77777777" w:rsidR="00141572" w:rsidRPr="00AC29D8" w:rsidRDefault="00141572" w:rsidP="00AC29D8">
                            <w:pPr>
                              <w:widowControl/>
                              <w:autoSpaceDE/>
                              <w:autoSpaceDN/>
                              <w:ind w:right="360"/>
                              <w:jc w:val="both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AC29D8">
                              <w:rPr>
                                <w:rFonts w:ascii="Arial" w:hAnsi="Arial" w:cs="Arial"/>
                                <w:lang w:val="en-GB"/>
                              </w:rPr>
                              <w:t>Please do not reply to this email. For inquiries and clarifications, kindly contact your account manager.</w:t>
                            </w:r>
                          </w:p>
                          <w:p w14:paraId="3D035F5F" w14:textId="77777777" w:rsidR="00141572" w:rsidRPr="00486A07" w:rsidRDefault="00141572" w:rsidP="00AC29D8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8E0FA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.05pt;width:467.15pt;height:7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" fillcolor="window" strokeweight=".5pt">
                <v:textbox>
                  <w:txbxContent>
                    <w:p w14:paraId="0CE7681E" w14:textId="77777777" w:rsidR="00141572" w:rsidRDefault="00141572" w:rsidP="00AC29D8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>IMPORTANT INFORMATION:</w:t>
                      </w:r>
                    </w:p>
                    <w:p w14:paraId="459937FE" w14:textId="77777777" w:rsidR="00141572" w:rsidRPr="00AC29D8" w:rsidRDefault="00141572" w:rsidP="00AC29D8">
                      <w:pPr>
                        <w:widowControl/>
                        <w:autoSpaceDE/>
                        <w:autoSpaceDN/>
                        <w:ind w:right="360"/>
                        <w:jc w:val="both"/>
                        <w:rPr>
                          <w:rFonts w:ascii="Arial" w:hAnsi="Arial" w:cs="Arial"/>
                          <w:lang w:val="en-GB"/>
                        </w:rPr>
                      </w:pPr>
                      <w:r w:rsidRPr="00AC29D8">
                        <w:rPr>
                          <w:rFonts w:ascii="Arial" w:hAnsi="Arial" w:cs="Arial"/>
                          <w:lang w:val="en-GB"/>
                        </w:rPr>
                        <w:t>Please do not reply to this email. For inquiries and clarifications, kindly contact your account manager.</w:t>
                      </w:r>
                    </w:p>
                    <w:p w14:paraId="3D035F5F" w14:textId="77777777" w:rsidR="00141572" w:rsidRPr="00486A07" w:rsidRDefault="00141572" w:rsidP="00AC29D8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02CBC" w:rsidRPr="00AC29D8" w:rsidSect="003611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1" w:h="16817"/>
      <w:pgMar w:top="1673" w:right="1140" w:bottom="822" w:left="540" w:header="663" w:footer="36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C40EC" w14:textId="77777777" w:rsidR="008450D5" w:rsidRDefault="008450D5">
      <w:r>
        <w:separator/>
      </w:r>
    </w:p>
  </w:endnote>
  <w:endnote w:type="continuationSeparator" w:id="0">
    <w:p w14:paraId="018C8514" w14:textId="77777777" w:rsidR="008450D5" w:rsidRDefault="00845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lianzNeo-Light">
    <w:altName w:val="Calibri"/>
    <w:panose1 w:val="020B0304020203020204"/>
    <w:charset w:val="4D"/>
    <w:family w:val="swiss"/>
    <w:notTrueType/>
    <w:pitch w:val="variable"/>
    <w:sig w:usb0="A0000067" w:usb1="00000001" w:usb2="00000000" w:usb3="00000000" w:csb0="00000093" w:csb1="00000000"/>
  </w:font>
  <w:font w:name="Allianz Neo">
    <w:altName w:val="Arial"/>
    <w:panose1 w:val="020B0504020203020204"/>
    <w:charset w:val="00"/>
    <w:family w:val="swiss"/>
    <w:notTrueType/>
    <w:pitch w:val="variable"/>
    <w:sig w:usb0="A0000067" w:usb1="00000001" w:usb2="00000000" w:usb3="00000000" w:csb0="00000093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01398163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D8E4F2" w14:textId="0F337332" w:rsidR="00141572" w:rsidRDefault="00141572" w:rsidP="000538F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B04D20C" w14:textId="77777777" w:rsidR="00141572" w:rsidRDefault="00141572" w:rsidP="000538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9F1E6" w14:textId="77777777" w:rsidR="00141572" w:rsidRDefault="00141572" w:rsidP="000538F1">
    <w:pPr>
      <w:pStyle w:val="Footer"/>
      <w:ind w:right="360" w:firstLine="360"/>
      <w:rPr>
        <w:rFonts w:ascii="Arial" w:hAnsi="Arial" w:cs="Arial"/>
        <w:b/>
        <w:bCs/>
        <w:color w:val="005697"/>
        <w:sz w:val="15"/>
        <w:szCs w:val="15"/>
        <w:lang w:val="en-GB"/>
      </w:rPr>
    </w:pPr>
  </w:p>
  <w:p w14:paraId="0E81CED0" w14:textId="77777777" w:rsidR="00141572" w:rsidRDefault="00141572" w:rsidP="00E25929">
    <w:pPr>
      <w:pStyle w:val="Footer"/>
      <w:rPr>
        <w:rFonts w:ascii="Arial" w:hAnsi="Arial" w:cs="Arial"/>
        <w:b/>
        <w:bCs/>
        <w:color w:val="005697"/>
        <w:sz w:val="15"/>
        <w:szCs w:val="15"/>
        <w:lang w:val="en-GB"/>
      </w:rPr>
    </w:pPr>
  </w:p>
  <w:p w14:paraId="24E7B544" w14:textId="77777777" w:rsidR="00141572" w:rsidRDefault="00141572" w:rsidP="00E25929">
    <w:pPr>
      <w:pStyle w:val="Footer"/>
      <w:rPr>
        <w:rFonts w:ascii="Arial" w:hAnsi="Arial" w:cs="Arial"/>
        <w:b/>
        <w:bCs/>
        <w:color w:val="005697"/>
        <w:sz w:val="15"/>
        <w:szCs w:val="15"/>
        <w:lang w:val="en-GB"/>
      </w:rPr>
    </w:pPr>
  </w:p>
  <w:p w14:paraId="4097F930" w14:textId="77777777" w:rsidR="00141572" w:rsidRPr="00E25929" w:rsidRDefault="00141572" w:rsidP="00E25929">
    <w:pPr>
      <w:pStyle w:val="Footer"/>
      <w:rPr>
        <w:rFonts w:ascii="Arial" w:hAnsi="Arial" w:cs="Arial"/>
        <w:sz w:val="15"/>
        <w:szCs w:val="15"/>
        <w:lang w:val="en-GB"/>
      </w:rPr>
    </w:pPr>
  </w:p>
  <w:sdt>
    <w:sdtPr>
      <w:rPr>
        <w:rStyle w:val="PageNumber"/>
        <w:color w:val="203370"/>
      </w:rPr>
      <w:id w:val="-1600318173"/>
      <w:docPartObj>
        <w:docPartGallery w:val="Page Numbers (Bottom of Page)"/>
        <w:docPartUnique/>
      </w:docPartObj>
    </w:sdtPr>
    <w:sdtEndPr>
      <w:rPr>
        <w:rStyle w:val="PageNumber"/>
        <w:sz w:val="15"/>
        <w:szCs w:val="15"/>
      </w:rPr>
    </w:sdtEndPr>
    <w:sdtContent>
      <w:p w14:paraId="2C282B14" w14:textId="1937A8E1" w:rsidR="00141572" w:rsidRPr="003F0CFA" w:rsidRDefault="00141572" w:rsidP="003F0CFA">
        <w:pPr>
          <w:pStyle w:val="Footer"/>
          <w:framePr w:wrap="none" w:vAnchor="text" w:hAnchor="page" w:x="10796" w:y="1207"/>
          <w:rPr>
            <w:rStyle w:val="PageNumber"/>
            <w:color w:val="203370"/>
            <w:sz w:val="15"/>
            <w:szCs w:val="15"/>
          </w:rPr>
        </w:pPr>
        <w:r w:rsidRPr="003F0CFA">
          <w:rPr>
            <w:rStyle w:val="PageNumber"/>
            <w:color w:val="203370"/>
            <w:sz w:val="15"/>
            <w:szCs w:val="15"/>
          </w:rPr>
          <w:fldChar w:fldCharType="begin"/>
        </w:r>
        <w:r w:rsidRPr="003F0CFA">
          <w:rPr>
            <w:rStyle w:val="PageNumber"/>
            <w:color w:val="203370"/>
            <w:sz w:val="15"/>
            <w:szCs w:val="15"/>
          </w:rPr>
          <w:instrText xml:space="preserve"> PAGE </w:instrText>
        </w:r>
        <w:r w:rsidRPr="003F0CFA">
          <w:rPr>
            <w:rStyle w:val="PageNumber"/>
            <w:color w:val="203370"/>
            <w:sz w:val="15"/>
            <w:szCs w:val="15"/>
          </w:rPr>
          <w:fldChar w:fldCharType="separate"/>
        </w:r>
        <w:r w:rsidR="009F201F">
          <w:rPr>
            <w:rStyle w:val="PageNumber"/>
            <w:noProof/>
            <w:color w:val="203370"/>
            <w:sz w:val="15"/>
            <w:szCs w:val="15"/>
          </w:rPr>
          <w:t>15</w:t>
        </w:r>
        <w:r w:rsidRPr="003F0CFA">
          <w:rPr>
            <w:rStyle w:val="PageNumber"/>
            <w:color w:val="203370"/>
            <w:sz w:val="15"/>
            <w:szCs w:val="15"/>
          </w:rPr>
          <w:fldChar w:fldCharType="end"/>
        </w:r>
      </w:p>
    </w:sdtContent>
  </w:sdt>
  <w:tbl>
    <w:tblPr>
      <w:tblStyle w:val="TableGrid"/>
      <w:tblW w:w="26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43"/>
    </w:tblGrid>
    <w:tr w:rsidR="00141572" w:rsidRPr="00E25929" w14:paraId="768A7FC4" w14:textId="0CDB55A1" w:rsidTr="00002CBC">
      <w:trPr>
        <w:trHeight w:val="1557"/>
      </w:trPr>
      <w:tc>
        <w:tcPr>
          <w:tcW w:w="2643" w:type="dxa"/>
          <w:tcMar>
            <w:right w:w="198" w:type="dxa"/>
          </w:tcMar>
        </w:tcPr>
        <w:tbl>
          <w:tblPr>
            <w:tblStyle w:val="TableGrid"/>
            <w:tblW w:w="648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995"/>
            <w:gridCol w:w="3494"/>
          </w:tblGrid>
          <w:tr w:rsidR="00141572" w:rsidRPr="001517C4" w14:paraId="21C5FC31" w14:textId="77777777" w:rsidTr="003178E2">
            <w:trPr>
              <w:trHeight w:val="1715"/>
            </w:trPr>
            <w:tc>
              <w:tcPr>
                <w:tcW w:w="2995" w:type="dxa"/>
                <w:tcMar>
                  <w:right w:w="198" w:type="dxa"/>
                </w:tcMar>
              </w:tcPr>
              <w:p w14:paraId="17C6F97D" w14:textId="77777777" w:rsidR="00141572" w:rsidRPr="003F0CFA" w:rsidRDefault="00141572" w:rsidP="00002CBC">
                <w:pPr>
                  <w:pStyle w:val="Footer"/>
                  <w:tabs>
                    <w:tab w:val="center" w:pos="1418"/>
                  </w:tabs>
                  <w:rPr>
                    <w:rFonts w:ascii="Arial" w:hAnsi="Arial" w:cs="Arial"/>
                    <w:color w:val="203370"/>
                    <w:sz w:val="15"/>
                    <w:szCs w:val="15"/>
                  </w:rPr>
                </w:pPr>
                <w:proofErr w:type="spellStart"/>
                <w:r w:rsidRPr="003F0CFA">
                  <w:rPr>
                    <w:rFonts w:ascii="Arial" w:hAnsi="Arial" w:cs="Arial"/>
                    <w:color w:val="203370"/>
                    <w:sz w:val="15"/>
                    <w:szCs w:val="15"/>
                  </w:rPr>
                  <w:t>Nextcare</w:t>
                </w:r>
                <w:proofErr w:type="spellEnd"/>
                <w:r w:rsidRPr="003F0CFA">
                  <w:rPr>
                    <w:rFonts w:ascii="Arial" w:hAnsi="Arial" w:cs="Arial"/>
                    <w:color w:val="203370"/>
                    <w:sz w:val="15"/>
                    <w:szCs w:val="15"/>
                  </w:rPr>
                  <w:t xml:space="preserve"> Claims Management LLC</w:t>
                </w:r>
              </w:p>
              <w:p w14:paraId="475DFE43" w14:textId="77777777" w:rsidR="00141572" w:rsidRPr="003F0CFA" w:rsidRDefault="00141572" w:rsidP="00002CBC">
                <w:pPr>
                  <w:pStyle w:val="Footer"/>
                  <w:tabs>
                    <w:tab w:val="center" w:pos="1418"/>
                  </w:tabs>
                  <w:rPr>
                    <w:rFonts w:ascii="Arial" w:hAnsi="Arial" w:cs="Arial"/>
                    <w:color w:val="203370"/>
                    <w:sz w:val="15"/>
                    <w:szCs w:val="15"/>
                  </w:rPr>
                </w:pPr>
                <w:r w:rsidRPr="003F0CFA">
                  <w:rPr>
                    <w:rFonts w:ascii="Arial" w:hAnsi="Arial" w:cs="Arial"/>
                    <w:color w:val="203370"/>
                    <w:sz w:val="15"/>
                    <w:szCs w:val="15"/>
                  </w:rPr>
                  <w:t xml:space="preserve">P.O Box 80864 </w:t>
                </w:r>
              </w:p>
              <w:p w14:paraId="7BF01F9C" w14:textId="77777777" w:rsidR="00141572" w:rsidRPr="003F0CFA" w:rsidRDefault="00141572" w:rsidP="00002CBC">
                <w:pPr>
                  <w:pStyle w:val="Footer"/>
                  <w:tabs>
                    <w:tab w:val="center" w:pos="1418"/>
                  </w:tabs>
                  <w:rPr>
                    <w:rFonts w:ascii="Arial" w:hAnsi="Arial" w:cs="Arial"/>
                    <w:color w:val="203370"/>
                    <w:sz w:val="15"/>
                    <w:szCs w:val="15"/>
                  </w:rPr>
                </w:pPr>
                <w:r w:rsidRPr="003F0CFA">
                  <w:rPr>
                    <w:rFonts w:ascii="Arial" w:hAnsi="Arial" w:cs="Arial"/>
                    <w:color w:val="203370"/>
                    <w:sz w:val="15"/>
                    <w:szCs w:val="15"/>
                  </w:rPr>
                  <w:t>Dubai, UAE</w:t>
                </w:r>
              </w:p>
              <w:p w14:paraId="45F9AA9E" w14:textId="77777777" w:rsidR="00141572" w:rsidRPr="003F0CFA" w:rsidRDefault="00141572" w:rsidP="00002CBC">
                <w:pPr>
                  <w:pStyle w:val="Footer"/>
                  <w:tabs>
                    <w:tab w:val="center" w:pos="1418"/>
                  </w:tabs>
                  <w:rPr>
                    <w:rFonts w:ascii="Arial" w:hAnsi="Arial" w:cs="Arial"/>
                    <w:color w:val="203370"/>
                    <w:sz w:val="15"/>
                    <w:szCs w:val="15"/>
                  </w:rPr>
                </w:pPr>
                <w:r w:rsidRPr="003F0CFA">
                  <w:rPr>
                    <w:rFonts w:ascii="Arial" w:hAnsi="Arial" w:cs="Arial"/>
                    <w:color w:val="203370"/>
                    <w:sz w:val="15"/>
                    <w:szCs w:val="15"/>
                  </w:rPr>
                  <w:t>Phone: +971 4 270 8000</w:t>
                </w:r>
              </w:p>
              <w:p w14:paraId="16134E7C" w14:textId="77777777" w:rsidR="00141572" w:rsidRPr="003F0CFA" w:rsidRDefault="00141572" w:rsidP="00002CBC">
                <w:pPr>
                  <w:pStyle w:val="Footer"/>
                  <w:tabs>
                    <w:tab w:val="center" w:pos="1418"/>
                  </w:tabs>
                  <w:rPr>
                    <w:rFonts w:ascii="Arial" w:hAnsi="Arial" w:cs="Arial"/>
                    <w:color w:val="203370"/>
                    <w:sz w:val="15"/>
                    <w:szCs w:val="15"/>
                  </w:rPr>
                </w:pPr>
                <w:r w:rsidRPr="003F0CFA">
                  <w:rPr>
                    <w:rFonts w:ascii="Arial" w:hAnsi="Arial" w:cs="Arial"/>
                    <w:color w:val="203370"/>
                    <w:sz w:val="15"/>
                    <w:szCs w:val="15"/>
                  </w:rPr>
                  <w:t>Fax: +971 4 270 8329</w:t>
                </w:r>
              </w:p>
              <w:p w14:paraId="7DB6B1C7" w14:textId="77777777" w:rsidR="00141572" w:rsidRPr="003F0CFA" w:rsidRDefault="00141572" w:rsidP="00002CBC">
                <w:pPr>
                  <w:pStyle w:val="Footer"/>
                  <w:rPr>
                    <w:rFonts w:ascii="Arial" w:hAnsi="Arial" w:cs="Arial"/>
                    <w:b/>
                    <w:bCs/>
                    <w:color w:val="4BA38C"/>
                    <w:sz w:val="15"/>
                    <w:szCs w:val="15"/>
                    <w:lang w:val="de-DE"/>
                  </w:rPr>
                </w:pPr>
                <w:r w:rsidRPr="003F0CFA">
                  <w:rPr>
                    <w:rFonts w:ascii="Arial" w:hAnsi="Arial" w:cs="Arial"/>
                    <w:b/>
                    <w:bCs/>
                    <w:color w:val="4BA38C"/>
                    <w:sz w:val="15"/>
                    <w:szCs w:val="15"/>
                  </w:rPr>
                  <w:t>nextcarehealth.com</w:t>
                </w:r>
              </w:p>
              <w:p w14:paraId="64CF0B1D" w14:textId="77777777" w:rsidR="00141572" w:rsidRPr="001517C4" w:rsidRDefault="00141572" w:rsidP="00002CBC">
                <w:pPr>
                  <w:pStyle w:val="Footer"/>
                  <w:rPr>
                    <w:rFonts w:ascii="Arial" w:hAnsi="Arial" w:cs="Arial"/>
                    <w:sz w:val="15"/>
                    <w:szCs w:val="15"/>
                    <w:lang w:val="de-DE"/>
                  </w:rPr>
                </w:pPr>
              </w:p>
              <w:p w14:paraId="4D52D8EA" w14:textId="60F4A51D" w:rsidR="00141572" w:rsidRPr="00AD6382" w:rsidRDefault="00E661B0" w:rsidP="00B66653">
                <w:pPr>
                  <w:pStyle w:val="Footer"/>
                  <w:rPr>
                    <w:rFonts w:ascii="Arial" w:eastAsia="Times New Roman" w:hAnsi="Arial" w:cs="Arial"/>
                    <w:i/>
                    <w:iCs/>
                    <w:color w:val="7F7F7F" w:themeColor="text1" w:themeTint="80"/>
                    <w:sz w:val="16"/>
                    <w:szCs w:val="16"/>
                  </w:rPr>
                </w:pPr>
                <w:r>
                  <w:rPr>
                    <w:rFonts w:ascii="Arial" w:eastAsia="Times New Roman" w:hAnsi="Arial" w:cs="Arial"/>
                    <w:i/>
                    <w:iCs/>
                    <w:color w:val="7F7F7F" w:themeColor="text1" w:themeTint="80"/>
                    <w:sz w:val="16"/>
                    <w:szCs w:val="16"/>
                  </w:rPr>
                  <w:t xml:space="preserve">Updated Services </w:t>
                </w:r>
                <w:r w:rsidR="003178E2">
                  <w:rPr>
                    <w:rFonts w:ascii="Arial" w:eastAsia="Times New Roman" w:hAnsi="Arial" w:cs="Arial"/>
                    <w:i/>
                    <w:iCs/>
                    <w:color w:val="7F7F7F" w:themeColor="text1" w:themeTint="80"/>
                    <w:sz w:val="16"/>
                    <w:szCs w:val="16"/>
                  </w:rPr>
                  <w:t>–</w:t>
                </w:r>
                <w:r>
                  <w:rPr>
                    <w:rFonts w:ascii="Arial" w:eastAsia="Times New Roman" w:hAnsi="Arial" w:cs="Arial"/>
                    <w:i/>
                    <w:iCs/>
                    <w:color w:val="7F7F7F" w:themeColor="text1" w:themeTint="80"/>
                    <w:sz w:val="16"/>
                    <w:szCs w:val="16"/>
                  </w:rPr>
                  <w:t xml:space="preserve"> </w:t>
                </w:r>
                <w:r w:rsidR="003161B1">
                  <w:rPr>
                    <w:rFonts w:ascii="Arial" w:eastAsia="Times New Roman" w:hAnsi="Arial" w:cs="Arial"/>
                    <w:i/>
                    <w:iCs/>
                    <w:color w:val="7F7F7F" w:themeColor="text1" w:themeTint="80"/>
                    <w:sz w:val="16"/>
                    <w:szCs w:val="16"/>
                  </w:rPr>
                  <w:t>May 2026</w:t>
                </w:r>
              </w:p>
              <w:p w14:paraId="75EA400F" w14:textId="77777777" w:rsidR="00141572" w:rsidRPr="001517C4" w:rsidRDefault="00141572" w:rsidP="00002CBC">
                <w:pPr>
                  <w:pStyle w:val="Footer"/>
                  <w:rPr>
                    <w:rFonts w:ascii="Arial" w:hAnsi="Arial" w:cs="Arial"/>
                    <w:sz w:val="15"/>
                    <w:szCs w:val="15"/>
                    <w:lang w:val="de-DE"/>
                  </w:rPr>
                </w:pPr>
              </w:p>
            </w:tc>
            <w:tc>
              <w:tcPr>
                <w:tcW w:w="3494" w:type="dxa"/>
                <w:tcMar>
                  <w:right w:w="198" w:type="dxa"/>
                </w:tcMar>
              </w:tcPr>
              <w:p w14:paraId="36A86833" w14:textId="77777777" w:rsidR="00141572" w:rsidRPr="001517C4" w:rsidRDefault="00141572" w:rsidP="00002CBC">
                <w:pPr>
                  <w:pStyle w:val="Footer"/>
                  <w:rPr>
                    <w:rFonts w:ascii="Arial" w:hAnsi="Arial" w:cs="Arial"/>
                    <w:sz w:val="15"/>
                    <w:szCs w:val="15"/>
                    <w:lang w:val="de-DE"/>
                  </w:rPr>
                </w:pPr>
              </w:p>
              <w:p w14:paraId="75B243F7" w14:textId="77777777" w:rsidR="00141572" w:rsidRPr="001517C4" w:rsidRDefault="00141572" w:rsidP="00002CBC">
                <w:pPr>
                  <w:pStyle w:val="Footer"/>
                  <w:rPr>
                    <w:rFonts w:ascii="Arial" w:hAnsi="Arial" w:cs="Arial"/>
                    <w:sz w:val="15"/>
                    <w:szCs w:val="15"/>
                    <w:lang w:val="de-DE"/>
                  </w:rPr>
                </w:pPr>
              </w:p>
              <w:p w14:paraId="52E659F5" w14:textId="77777777" w:rsidR="00141572" w:rsidRPr="001517C4" w:rsidRDefault="00141572" w:rsidP="00002CBC">
                <w:pPr>
                  <w:pStyle w:val="Footer"/>
                  <w:rPr>
                    <w:rFonts w:ascii="Arial" w:hAnsi="Arial" w:cs="Arial"/>
                    <w:sz w:val="15"/>
                    <w:szCs w:val="15"/>
                  </w:rPr>
                </w:pPr>
                <w:r w:rsidRPr="001517C4">
                  <w:rPr>
                    <w:rFonts w:ascii="Arial" w:hAnsi="Arial" w:cs="Arial"/>
                    <w:sz w:val="15"/>
                    <w:szCs w:val="15"/>
                  </w:rPr>
                  <w:t>Limited Liability Company:</w:t>
                </w:r>
              </w:p>
              <w:p w14:paraId="6A15F653" w14:textId="77777777" w:rsidR="00141572" w:rsidRPr="001517C4" w:rsidRDefault="00141572" w:rsidP="00002CBC">
                <w:pPr>
                  <w:pStyle w:val="Footer"/>
                  <w:rPr>
                    <w:rFonts w:ascii="Arial" w:hAnsi="Arial" w:cs="Arial"/>
                    <w:sz w:val="15"/>
                    <w:szCs w:val="15"/>
                  </w:rPr>
                </w:pPr>
                <w:r w:rsidRPr="001517C4">
                  <w:rPr>
                    <w:rFonts w:ascii="Arial" w:hAnsi="Arial" w:cs="Arial"/>
                    <w:sz w:val="15"/>
                    <w:szCs w:val="15"/>
                  </w:rPr>
                  <w:t>Incorporated in Dubai</w:t>
                </w:r>
              </w:p>
              <w:p w14:paraId="6797C4B0" w14:textId="77777777" w:rsidR="00141572" w:rsidRPr="001517C4" w:rsidRDefault="00141572" w:rsidP="00002CBC">
                <w:pPr>
                  <w:pStyle w:val="Footer"/>
                  <w:rPr>
                    <w:rFonts w:ascii="Arial" w:hAnsi="Arial" w:cs="Arial"/>
                    <w:sz w:val="15"/>
                    <w:szCs w:val="15"/>
                  </w:rPr>
                </w:pPr>
                <w:r w:rsidRPr="001517C4">
                  <w:rPr>
                    <w:rFonts w:ascii="Arial" w:hAnsi="Arial" w:cs="Arial"/>
                    <w:sz w:val="15"/>
                    <w:szCs w:val="15"/>
                  </w:rPr>
                  <w:t xml:space="preserve">Commercial </w:t>
                </w:r>
                <w:proofErr w:type="spellStart"/>
                <w:r w:rsidRPr="001517C4">
                  <w:rPr>
                    <w:rFonts w:ascii="Arial" w:hAnsi="Arial" w:cs="Arial"/>
                    <w:sz w:val="15"/>
                    <w:szCs w:val="15"/>
                  </w:rPr>
                  <w:t>Reg.No</w:t>
                </w:r>
                <w:proofErr w:type="spellEnd"/>
                <w:r w:rsidRPr="001517C4">
                  <w:rPr>
                    <w:rFonts w:ascii="Arial" w:hAnsi="Arial" w:cs="Arial"/>
                    <w:sz w:val="15"/>
                    <w:szCs w:val="15"/>
                  </w:rPr>
                  <w:t>: 522612</w:t>
                </w:r>
              </w:p>
              <w:p w14:paraId="44617B6A" w14:textId="77777777" w:rsidR="00141572" w:rsidRPr="001517C4" w:rsidRDefault="00141572" w:rsidP="00002CBC">
                <w:pPr>
                  <w:pStyle w:val="Footer"/>
                  <w:rPr>
                    <w:rFonts w:ascii="Arial" w:hAnsi="Arial" w:cs="Arial"/>
                    <w:sz w:val="15"/>
                    <w:szCs w:val="15"/>
                  </w:rPr>
                </w:pPr>
                <w:r w:rsidRPr="001517C4">
                  <w:rPr>
                    <w:rFonts w:ascii="Arial" w:hAnsi="Arial" w:cs="Arial"/>
                    <w:sz w:val="15"/>
                    <w:szCs w:val="15"/>
                  </w:rPr>
                  <w:t>Sheikh Zayed Road</w:t>
                </w:r>
              </w:p>
              <w:p w14:paraId="6AC8656D" w14:textId="77777777" w:rsidR="00141572" w:rsidRPr="001517C4" w:rsidRDefault="00141572" w:rsidP="00002CBC">
                <w:pPr>
                  <w:pStyle w:val="Footer"/>
                  <w:rPr>
                    <w:rFonts w:ascii="Arial" w:hAnsi="Arial" w:cs="Arial"/>
                    <w:sz w:val="15"/>
                    <w:szCs w:val="15"/>
                  </w:rPr>
                </w:pPr>
                <w:r w:rsidRPr="001517C4">
                  <w:rPr>
                    <w:rFonts w:ascii="Arial" w:hAnsi="Arial" w:cs="Arial"/>
                    <w:sz w:val="15"/>
                    <w:szCs w:val="15"/>
                  </w:rPr>
                  <w:t>Eiffel Boulevard Limited</w:t>
                </w:r>
              </w:p>
              <w:p w14:paraId="24E7F139" w14:textId="77777777" w:rsidR="00141572" w:rsidRPr="001517C4" w:rsidRDefault="00141572" w:rsidP="00002CBC">
                <w:pPr>
                  <w:pStyle w:val="Footer"/>
                  <w:rPr>
                    <w:rFonts w:ascii="Arial" w:hAnsi="Arial" w:cs="Arial"/>
                    <w:sz w:val="15"/>
                    <w:szCs w:val="15"/>
                  </w:rPr>
                </w:pPr>
                <w:r w:rsidRPr="001517C4">
                  <w:rPr>
                    <w:rFonts w:ascii="Arial" w:hAnsi="Arial" w:cs="Arial"/>
                    <w:sz w:val="15"/>
                    <w:szCs w:val="15"/>
                  </w:rPr>
                  <w:t>Building (EIFFEL 2)</w:t>
                </w:r>
              </w:p>
              <w:p w14:paraId="711DDD76" w14:textId="77777777" w:rsidR="00141572" w:rsidRPr="001517C4" w:rsidRDefault="00141572" w:rsidP="00002CBC">
                <w:pPr>
                  <w:pStyle w:val="Footer"/>
                  <w:rPr>
                    <w:rFonts w:ascii="Arial" w:hAnsi="Arial" w:cs="Arial"/>
                    <w:sz w:val="15"/>
                    <w:szCs w:val="15"/>
                    <w:lang w:val="de-DE"/>
                  </w:rPr>
                </w:pPr>
                <w:r w:rsidRPr="001517C4">
                  <w:rPr>
                    <w:rFonts w:ascii="Arial" w:hAnsi="Arial" w:cs="Arial"/>
                    <w:sz w:val="15"/>
                    <w:szCs w:val="15"/>
                  </w:rPr>
                  <w:t>Umm Al Sheif</w:t>
                </w:r>
              </w:p>
            </w:tc>
          </w:tr>
        </w:tbl>
        <w:p w14:paraId="7E2846D0" w14:textId="071EEE8A" w:rsidR="00141572" w:rsidRPr="00E25929" w:rsidRDefault="00141572" w:rsidP="00002CBC">
          <w:pPr>
            <w:pStyle w:val="Footer"/>
            <w:rPr>
              <w:rFonts w:ascii="Arial" w:hAnsi="Arial" w:cs="Arial"/>
              <w:sz w:val="15"/>
              <w:szCs w:val="15"/>
              <w:lang w:val="de-DE"/>
            </w:rPr>
          </w:pPr>
        </w:p>
      </w:tc>
    </w:tr>
  </w:tbl>
  <w:p w14:paraId="5C633FC4" w14:textId="0FA71297" w:rsidR="00141572" w:rsidRDefault="001415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BD5D3" w14:textId="77777777" w:rsidR="008450D5" w:rsidRDefault="008450D5">
      <w:r>
        <w:separator/>
      </w:r>
    </w:p>
  </w:footnote>
  <w:footnote w:type="continuationSeparator" w:id="0">
    <w:p w14:paraId="0EB2CEEA" w14:textId="77777777" w:rsidR="008450D5" w:rsidRDefault="00845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07AF0" w14:textId="26D38826" w:rsidR="002E4EAB" w:rsidRDefault="00F2402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C1AD0BB" wp14:editId="02DD169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24180" cy="345440"/>
              <wp:effectExtent l="0" t="0" r="13970" b="16510"/>
              <wp:wrapNone/>
              <wp:docPr id="304215942" name="Text Box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18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21E755" w14:textId="18B49175" w:rsidR="00F24028" w:rsidRPr="00F24028" w:rsidRDefault="00F24028" w:rsidP="00F24028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24028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1AD0B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" style="position:absolute;margin-left:0;margin-top:0;width:33.4pt;height:27.2pt;z-index:2516633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" filled="f" stroked="f">
              <v:fill o:detectmouseclick="t"/>
              <v:textbox style="mso-fit-shape-to-text:t" inset="0,15pt,0,0">
                <w:txbxContent>
                  <w:p w14:paraId="7D21E755" w14:textId="18B49175" w:rsidR="00F24028" w:rsidRPr="00F24028" w:rsidRDefault="00F24028" w:rsidP="00F24028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F24028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BCFD7" w14:textId="6D3FC79C" w:rsidR="00141572" w:rsidRDefault="00F24028">
    <w:pPr>
      <w:pStyle w:val="BodyText"/>
      <w:spacing w:line="14" w:lineRule="auto"/>
    </w:pPr>
    <w:r>
      <w:rPr>
        <w:rFonts w:ascii="Times New Roman"/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42D9A43B" wp14:editId="2FDBE5C8">
              <wp:simplePos x="342900" y="419100"/>
              <wp:positionH relativeFrom="page">
                <wp:align>center</wp:align>
              </wp:positionH>
              <wp:positionV relativeFrom="page">
                <wp:align>top</wp:align>
              </wp:positionV>
              <wp:extent cx="424180" cy="345440"/>
              <wp:effectExtent l="0" t="0" r="13970" b="16510"/>
              <wp:wrapNone/>
              <wp:docPr id="1725397074" name="Text Box 4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18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330C2E" w14:textId="13674124" w:rsidR="00F24028" w:rsidRPr="00F24028" w:rsidRDefault="00F24028" w:rsidP="00F24028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24028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D9A43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Internal" style="position:absolute;margin-left:0;margin-top:0;width:33.4pt;height:27.2pt;z-index:2516643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" filled="f" stroked="f">
              <v:fill o:detectmouseclick="t"/>
              <v:textbox style="mso-fit-shape-to-text:t" inset="0,15pt,0,0">
                <w:txbxContent>
                  <w:p w14:paraId="7A330C2E" w14:textId="13674124" w:rsidR="00F24028" w:rsidRPr="00F24028" w:rsidRDefault="00F24028" w:rsidP="00F24028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F24028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41572">
      <w:rPr>
        <w:rFonts w:ascii="Times New Roman"/>
        <w:noProof/>
      </w:rPr>
      <w:drawing>
        <wp:anchor distT="0" distB="0" distL="114300" distR="114300" simplePos="0" relativeHeight="251661312" behindDoc="0" locked="0" layoutInCell="1" allowOverlap="1" wp14:anchorId="7B6E46BB" wp14:editId="4A4D28E7">
          <wp:simplePos x="0" y="0"/>
          <wp:positionH relativeFrom="column">
            <wp:posOffset>4184650</wp:posOffset>
          </wp:positionH>
          <wp:positionV relativeFrom="paragraph">
            <wp:posOffset>106680</wp:posOffset>
          </wp:positionV>
          <wp:extent cx="2107565" cy="368935"/>
          <wp:effectExtent l="0" t="0" r="635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alphaModFix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7565" cy="368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572">
      <w:rPr>
        <w:rFonts w:ascii="Times New Roman"/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15926" w14:textId="1C4819C4" w:rsidR="002E4EAB" w:rsidRDefault="00F2402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51131DF" wp14:editId="0DF0E3F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24180" cy="345440"/>
              <wp:effectExtent l="0" t="0" r="13970" b="16510"/>
              <wp:wrapNone/>
              <wp:docPr id="1131728431" name="Text Box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18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778D93" w14:textId="5C7F1FEF" w:rsidR="00F24028" w:rsidRPr="00F24028" w:rsidRDefault="00F24028" w:rsidP="00F24028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24028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1131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alt="Internal" style="position:absolute;margin-left:0;margin-top:0;width:33.4pt;height:27.2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43778D93" w14:textId="5C7F1FEF" w:rsidR="00F24028" w:rsidRPr="00F24028" w:rsidRDefault="00F24028" w:rsidP="00F24028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F24028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E7508"/>
    <w:multiLevelType w:val="hybridMultilevel"/>
    <w:tmpl w:val="21562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270CB"/>
    <w:multiLevelType w:val="hybridMultilevel"/>
    <w:tmpl w:val="1754448C"/>
    <w:lvl w:ilvl="0" w:tplc="2DE64908">
      <w:start w:val="2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FF78E2"/>
    <w:multiLevelType w:val="hybridMultilevel"/>
    <w:tmpl w:val="78DE5E8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6846605">
    <w:abstractNumId w:val="0"/>
  </w:num>
  <w:num w:numId="2" w16cid:durableId="1073350927">
    <w:abstractNumId w:val="2"/>
  </w:num>
  <w:num w:numId="3" w16cid:durableId="5537324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005"/>
    <w:rsid w:val="00002CBC"/>
    <w:rsid w:val="00006A0B"/>
    <w:rsid w:val="00015257"/>
    <w:rsid w:val="00021E11"/>
    <w:rsid w:val="00043CEF"/>
    <w:rsid w:val="000538F1"/>
    <w:rsid w:val="00055953"/>
    <w:rsid w:val="0006259B"/>
    <w:rsid w:val="00067662"/>
    <w:rsid w:val="000847C8"/>
    <w:rsid w:val="000C60EF"/>
    <w:rsid w:val="000D304E"/>
    <w:rsid w:val="0010317D"/>
    <w:rsid w:val="00103EAF"/>
    <w:rsid w:val="00125365"/>
    <w:rsid w:val="00141572"/>
    <w:rsid w:val="00150D46"/>
    <w:rsid w:val="00153C59"/>
    <w:rsid w:val="00175298"/>
    <w:rsid w:val="0018499C"/>
    <w:rsid w:val="001908CB"/>
    <w:rsid w:val="001949E7"/>
    <w:rsid w:val="001B560C"/>
    <w:rsid w:val="001C7578"/>
    <w:rsid w:val="001D2D7F"/>
    <w:rsid w:val="001F3D2D"/>
    <w:rsid w:val="001F4B00"/>
    <w:rsid w:val="001F66EF"/>
    <w:rsid w:val="00200F44"/>
    <w:rsid w:val="00237B3F"/>
    <w:rsid w:val="00242DCF"/>
    <w:rsid w:val="00272144"/>
    <w:rsid w:val="00296BF1"/>
    <w:rsid w:val="002A31F4"/>
    <w:rsid w:val="002A4493"/>
    <w:rsid w:val="002C63C6"/>
    <w:rsid w:val="002D1E9B"/>
    <w:rsid w:val="002E4EAB"/>
    <w:rsid w:val="00300AE8"/>
    <w:rsid w:val="003015E1"/>
    <w:rsid w:val="003161B1"/>
    <w:rsid w:val="003178E2"/>
    <w:rsid w:val="003212A9"/>
    <w:rsid w:val="003247B9"/>
    <w:rsid w:val="00336DA8"/>
    <w:rsid w:val="003430C1"/>
    <w:rsid w:val="0036112F"/>
    <w:rsid w:val="0037042E"/>
    <w:rsid w:val="003A0F72"/>
    <w:rsid w:val="003A1115"/>
    <w:rsid w:val="003B6752"/>
    <w:rsid w:val="003E097E"/>
    <w:rsid w:val="003E3CDF"/>
    <w:rsid w:val="003F0CFA"/>
    <w:rsid w:val="00410871"/>
    <w:rsid w:val="0041287D"/>
    <w:rsid w:val="00427FC1"/>
    <w:rsid w:val="004476A3"/>
    <w:rsid w:val="00450D64"/>
    <w:rsid w:val="004539B5"/>
    <w:rsid w:val="004602E5"/>
    <w:rsid w:val="00460E2D"/>
    <w:rsid w:val="004702E0"/>
    <w:rsid w:val="00471D06"/>
    <w:rsid w:val="00486A07"/>
    <w:rsid w:val="00494DE4"/>
    <w:rsid w:val="004C57F8"/>
    <w:rsid w:val="004E28A8"/>
    <w:rsid w:val="004F6877"/>
    <w:rsid w:val="00500225"/>
    <w:rsid w:val="00515FA2"/>
    <w:rsid w:val="005516ED"/>
    <w:rsid w:val="00556005"/>
    <w:rsid w:val="00560A97"/>
    <w:rsid w:val="0058242A"/>
    <w:rsid w:val="00592CF1"/>
    <w:rsid w:val="005A1BCE"/>
    <w:rsid w:val="005A2F39"/>
    <w:rsid w:val="005A30CD"/>
    <w:rsid w:val="005C7FAA"/>
    <w:rsid w:val="005E6CA2"/>
    <w:rsid w:val="005F4FAD"/>
    <w:rsid w:val="006026A0"/>
    <w:rsid w:val="006030F8"/>
    <w:rsid w:val="00604755"/>
    <w:rsid w:val="006217B3"/>
    <w:rsid w:val="0062252E"/>
    <w:rsid w:val="006273EF"/>
    <w:rsid w:val="00634F89"/>
    <w:rsid w:val="00644EF4"/>
    <w:rsid w:val="00652D95"/>
    <w:rsid w:val="006747C3"/>
    <w:rsid w:val="006819AB"/>
    <w:rsid w:val="006964B8"/>
    <w:rsid w:val="006C1E4E"/>
    <w:rsid w:val="006D08A2"/>
    <w:rsid w:val="006E6C89"/>
    <w:rsid w:val="007155EE"/>
    <w:rsid w:val="00715B1D"/>
    <w:rsid w:val="00751B90"/>
    <w:rsid w:val="007546E7"/>
    <w:rsid w:val="00782679"/>
    <w:rsid w:val="00790F02"/>
    <w:rsid w:val="007A09ED"/>
    <w:rsid w:val="007B5009"/>
    <w:rsid w:val="007B52DE"/>
    <w:rsid w:val="007B5EDF"/>
    <w:rsid w:val="007E2095"/>
    <w:rsid w:val="007F5B1A"/>
    <w:rsid w:val="0080075E"/>
    <w:rsid w:val="008026AD"/>
    <w:rsid w:val="0080482E"/>
    <w:rsid w:val="00810D4B"/>
    <w:rsid w:val="00814275"/>
    <w:rsid w:val="008450D5"/>
    <w:rsid w:val="008A30FF"/>
    <w:rsid w:val="008A47D3"/>
    <w:rsid w:val="008B65B2"/>
    <w:rsid w:val="008C56B9"/>
    <w:rsid w:val="008E7273"/>
    <w:rsid w:val="008F1D80"/>
    <w:rsid w:val="0091405E"/>
    <w:rsid w:val="00931471"/>
    <w:rsid w:val="009413A8"/>
    <w:rsid w:val="00965335"/>
    <w:rsid w:val="0097569C"/>
    <w:rsid w:val="00980F4E"/>
    <w:rsid w:val="00995548"/>
    <w:rsid w:val="00995CEF"/>
    <w:rsid w:val="009A2AF5"/>
    <w:rsid w:val="009A5C7F"/>
    <w:rsid w:val="009B11D4"/>
    <w:rsid w:val="009C7365"/>
    <w:rsid w:val="009D05CD"/>
    <w:rsid w:val="009D6E81"/>
    <w:rsid w:val="009D742F"/>
    <w:rsid w:val="009F201F"/>
    <w:rsid w:val="009F2661"/>
    <w:rsid w:val="009F3E3A"/>
    <w:rsid w:val="00A010BC"/>
    <w:rsid w:val="00A16996"/>
    <w:rsid w:val="00A22544"/>
    <w:rsid w:val="00A32202"/>
    <w:rsid w:val="00A41015"/>
    <w:rsid w:val="00A43F47"/>
    <w:rsid w:val="00A53C86"/>
    <w:rsid w:val="00A61AC4"/>
    <w:rsid w:val="00A6377C"/>
    <w:rsid w:val="00A710C9"/>
    <w:rsid w:val="00AC13F5"/>
    <w:rsid w:val="00AC29D8"/>
    <w:rsid w:val="00AC3500"/>
    <w:rsid w:val="00AD55F2"/>
    <w:rsid w:val="00AD6382"/>
    <w:rsid w:val="00AE57B5"/>
    <w:rsid w:val="00B04052"/>
    <w:rsid w:val="00B154BD"/>
    <w:rsid w:val="00B170E0"/>
    <w:rsid w:val="00B2112C"/>
    <w:rsid w:val="00B2403E"/>
    <w:rsid w:val="00B31B8D"/>
    <w:rsid w:val="00B35CC8"/>
    <w:rsid w:val="00B44B8A"/>
    <w:rsid w:val="00B66653"/>
    <w:rsid w:val="00B93195"/>
    <w:rsid w:val="00B96B8B"/>
    <w:rsid w:val="00BD615D"/>
    <w:rsid w:val="00BD7749"/>
    <w:rsid w:val="00BE26B9"/>
    <w:rsid w:val="00BE53C3"/>
    <w:rsid w:val="00C12536"/>
    <w:rsid w:val="00C3578F"/>
    <w:rsid w:val="00C37384"/>
    <w:rsid w:val="00C37D0B"/>
    <w:rsid w:val="00C427AA"/>
    <w:rsid w:val="00C46E17"/>
    <w:rsid w:val="00C76129"/>
    <w:rsid w:val="00C77B93"/>
    <w:rsid w:val="00CA5F90"/>
    <w:rsid w:val="00CB345B"/>
    <w:rsid w:val="00CB438F"/>
    <w:rsid w:val="00CC127B"/>
    <w:rsid w:val="00CC7641"/>
    <w:rsid w:val="00CD28B1"/>
    <w:rsid w:val="00D10B8B"/>
    <w:rsid w:val="00D20B94"/>
    <w:rsid w:val="00D265B6"/>
    <w:rsid w:val="00D54449"/>
    <w:rsid w:val="00D57034"/>
    <w:rsid w:val="00D570F8"/>
    <w:rsid w:val="00D71B3A"/>
    <w:rsid w:val="00D73213"/>
    <w:rsid w:val="00D77A0D"/>
    <w:rsid w:val="00DA68A2"/>
    <w:rsid w:val="00DC48FC"/>
    <w:rsid w:val="00E01E85"/>
    <w:rsid w:val="00E049FF"/>
    <w:rsid w:val="00E16DA4"/>
    <w:rsid w:val="00E25929"/>
    <w:rsid w:val="00E26C2D"/>
    <w:rsid w:val="00E4219B"/>
    <w:rsid w:val="00E46E8D"/>
    <w:rsid w:val="00E5311A"/>
    <w:rsid w:val="00E661B0"/>
    <w:rsid w:val="00E67125"/>
    <w:rsid w:val="00E92D55"/>
    <w:rsid w:val="00EB0387"/>
    <w:rsid w:val="00EC40A6"/>
    <w:rsid w:val="00EC5F66"/>
    <w:rsid w:val="00EC6FA0"/>
    <w:rsid w:val="00ED2202"/>
    <w:rsid w:val="00ED3DDB"/>
    <w:rsid w:val="00EF3474"/>
    <w:rsid w:val="00EF429A"/>
    <w:rsid w:val="00EF4C3F"/>
    <w:rsid w:val="00F020E5"/>
    <w:rsid w:val="00F02FB3"/>
    <w:rsid w:val="00F11745"/>
    <w:rsid w:val="00F20882"/>
    <w:rsid w:val="00F24028"/>
    <w:rsid w:val="00F57C87"/>
    <w:rsid w:val="00F640DA"/>
    <w:rsid w:val="00F6599C"/>
    <w:rsid w:val="00F763BA"/>
    <w:rsid w:val="00F90E24"/>
    <w:rsid w:val="00FA2324"/>
    <w:rsid w:val="00FB3AD9"/>
    <w:rsid w:val="00FD4079"/>
    <w:rsid w:val="00FF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CC36B6"/>
  <w15:docId w15:val="{CD14886E-DC84-054B-89F1-EBF449063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llianzNeo-Light" w:eastAsia="AllianzNeo-Light" w:hAnsi="AllianzNeo-Light" w:cs="AllianzNeo-Light"/>
    </w:rPr>
  </w:style>
  <w:style w:type="paragraph" w:styleId="Heading1">
    <w:name w:val="heading 1"/>
    <w:basedOn w:val="Normal"/>
    <w:uiPriority w:val="1"/>
    <w:qFormat/>
    <w:pPr>
      <w:ind w:left="107"/>
      <w:outlineLvl w:val="0"/>
    </w:pPr>
    <w:rPr>
      <w:rFonts w:ascii="Allianz Neo" w:eastAsia="Allianz Neo" w:hAnsi="Allianz Neo" w:cs="Allianz Ne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B56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560C"/>
    <w:rPr>
      <w:rFonts w:ascii="AllianzNeo-Light" w:eastAsia="AllianzNeo-Light" w:hAnsi="AllianzNeo-Light" w:cs="AllianzNeo-Light"/>
    </w:rPr>
  </w:style>
  <w:style w:type="paragraph" w:styleId="Footer">
    <w:name w:val="footer"/>
    <w:basedOn w:val="Normal"/>
    <w:link w:val="FooterChar"/>
    <w:uiPriority w:val="99"/>
    <w:unhideWhenUsed/>
    <w:rsid w:val="001B56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560C"/>
    <w:rPr>
      <w:rFonts w:ascii="AllianzNeo-Light" w:eastAsia="AllianzNeo-Light" w:hAnsi="AllianzNeo-Light" w:cs="AllianzNeo-Ligh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FC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FC1"/>
    <w:rPr>
      <w:rFonts w:ascii="Lucida Grande" w:eastAsia="AllianzNeo-Light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94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D7749"/>
  </w:style>
  <w:style w:type="character" w:styleId="PageNumber">
    <w:name w:val="page number"/>
    <w:basedOn w:val="DefaultParagraphFont"/>
    <w:uiPriority w:val="99"/>
    <w:semiHidden/>
    <w:unhideWhenUsed/>
    <w:rsid w:val="000538F1"/>
  </w:style>
  <w:style w:type="numbering" w:customStyle="1" w:styleId="NoList1">
    <w:name w:val="No List1"/>
    <w:next w:val="NoList"/>
    <w:uiPriority w:val="99"/>
    <w:semiHidden/>
    <w:unhideWhenUsed/>
    <w:rsid w:val="0036112F"/>
  </w:style>
  <w:style w:type="character" w:styleId="Hyperlink">
    <w:name w:val="Hyperlink"/>
    <w:basedOn w:val="DefaultParagraphFont"/>
    <w:uiPriority w:val="99"/>
    <w:unhideWhenUsed/>
    <w:rsid w:val="0036112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6112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6112F"/>
    <w:rPr>
      <w:color w:val="800080"/>
      <w:u w:val="single"/>
    </w:rPr>
  </w:style>
  <w:style w:type="paragraph" w:customStyle="1" w:styleId="font5">
    <w:name w:val="font5"/>
    <w:basedOn w:val="Normal"/>
    <w:rsid w:val="0036112F"/>
    <w:pPr>
      <w:widowControl/>
      <w:autoSpaceDE/>
      <w:autoSpaceDN/>
      <w:spacing w:before="100" w:beforeAutospacing="1" w:after="100" w:afterAutospacing="1"/>
    </w:pPr>
    <w:rPr>
      <w:rFonts w:ascii="Arial" w:eastAsia="Times New Roman" w:hAnsi="Arial" w:cs="Arial"/>
      <w:color w:val="808080"/>
      <w:sz w:val="20"/>
      <w:szCs w:val="20"/>
    </w:rPr>
  </w:style>
  <w:style w:type="paragraph" w:customStyle="1" w:styleId="font6">
    <w:name w:val="font6"/>
    <w:basedOn w:val="Normal"/>
    <w:rsid w:val="0036112F"/>
    <w:pPr>
      <w:widowControl/>
      <w:autoSpaceDE/>
      <w:autoSpaceDN/>
      <w:spacing w:before="100" w:beforeAutospacing="1" w:after="100" w:afterAutospacing="1"/>
    </w:pPr>
    <w:rPr>
      <w:rFonts w:ascii="Trebuchet MS" w:eastAsia="Times New Roman" w:hAnsi="Trebuchet MS" w:cs="Times New Roman"/>
      <w:color w:val="808080"/>
      <w:sz w:val="18"/>
      <w:szCs w:val="18"/>
    </w:rPr>
  </w:style>
  <w:style w:type="paragraph" w:customStyle="1" w:styleId="xl64">
    <w:name w:val="xl64"/>
    <w:basedOn w:val="Normal"/>
    <w:rsid w:val="0036112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3611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808080"/>
      <w:sz w:val="24"/>
      <w:szCs w:val="24"/>
    </w:rPr>
  </w:style>
  <w:style w:type="paragraph" w:customStyle="1" w:styleId="xl66">
    <w:name w:val="xl66"/>
    <w:basedOn w:val="Normal"/>
    <w:rsid w:val="003611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808080"/>
      <w:sz w:val="24"/>
      <w:szCs w:val="24"/>
    </w:rPr>
  </w:style>
  <w:style w:type="paragraph" w:customStyle="1" w:styleId="xl67">
    <w:name w:val="xl67"/>
    <w:basedOn w:val="Normal"/>
    <w:rsid w:val="003611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808080"/>
      <w:sz w:val="24"/>
      <w:szCs w:val="24"/>
    </w:rPr>
  </w:style>
  <w:style w:type="paragraph" w:customStyle="1" w:styleId="xl68">
    <w:name w:val="xl68"/>
    <w:basedOn w:val="Normal"/>
    <w:rsid w:val="003611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color w:val="808080"/>
      <w:sz w:val="18"/>
      <w:szCs w:val="18"/>
    </w:rPr>
  </w:style>
  <w:style w:type="paragraph" w:customStyle="1" w:styleId="xl69">
    <w:name w:val="xl69"/>
    <w:basedOn w:val="Normal"/>
    <w:rsid w:val="003611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color w:val="808080"/>
      <w:sz w:val="18"/>
      <w:szCs w:val="18"/>
    </w:rPr>
  </w:style>
  <w:style w:type="paragraph" w:customStyle="1" w:styleId="xl70">
    <w:name w:val="xl70"/>
    <w:basedOn w:val="Normal"/>
    <w:rsid w:val="003611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color w:val="808080"/>
      <w:sz w:val="20"/>
      <w:szCs w:val="20"/>
    </w:rPr>
  </w:style>
  <w:style w:type="paragraph" w:customStyle="1" w:styleId="xl71">
    <w:name w:val="xl71"/>
    <w:basedOn w:val="Normal"/>
    <w:rsid w:val="003611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color w:val="808080"/>
      <w:sz w:val="18"/>
      <w:szCs w:val="18"/>
    </w:rPr>
  </w:style>
  <w:style w:type="paragraph" w:customStyle="1" w:styleId="xl72">
    <w:name w:val="xl72"/>
    <w:basedOn w:val="Normal"/>
    <w:rsid w:val="003611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color w:val="808080"/>
      <w:sz w:val="20"/>
      <w:szCs w:val="20"/>
    </w:rPr>
  </w:style>
  <w:style w:type="paragraph" w:customStyle="1" w:styleId="xl73">
    <w:name w:val="xl73"/>
    <w:basedOn w:val="Normal"/>
    <w:rsid w:val="003611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color w:val="808080"/>
      <w:sz w:val="18"/>
      <w:szCs w:val="18"/>
    </w:rPr>
  </w:style>
  <w:style w:type="paragraph" w:customStyle="1" w:styleId="xl74">
    <w:name w:val="xl74"/>
    <w:basedOn w:val="Normal"/>
    <w:rsid w:val="003611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color w:val="808080"/>
      <w:sz w:val="18"/>
      <w:szCs w:val="18"/>
    </w:rPr>
  </w:style>
  <w:style w:type="paragraph" w:customStyle="1" w:styleId="wordsection1">
    <w:name w:val="wordsection1"/>
    <w:basedOn w:val="Normal"/>
    <w:uiPriority w:val="99"/>
    <w:rsid w:val="0036112F"/>
    <w:pPr>
      <w:widowControl/>
      <w:autoSpaceDE/>
      <w:autoSpaceDN/>
    </w:pPr>
    <w:rPr>
      <w:rFonts w:ascii="Times New Roman" w:eastAsia="Calibri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54E968-2D62-4754-842B-719B3162B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5</Pages>
  <Words>3968</Words>
  <Characters>22620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on Rosales</dc:creator>
  <cp:lastModifiedBy>Christan Estocada</cp:lastModifiedBy>
  <cp:revision>117</cp:revision>
  <cp:lastPrinted>2021-06-02T08:07:00Z</cp:lastPrinted>
  <dcterms:created xsi:type="dcterms:W3CDTF">2021-08-10T05:30:00Z</dcterms:created>
  <dcterms:modified xsi:type="dcterms:W3CDTF">2026-05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9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7-08-29T00:00:00Z</vt:filetime>
  </property>
  <property fmtid="{D5CDD505-2E9C-101B-9397-08002B2CF9AE}" pid="5" name="ClassificationContentMarkingHeaderShapeIds">
    <vt:lpwstr>4374ce2f,1221f786,66d77852</vt:lpwstr>
  </property>
  <property fmtid="{D5CDD505-2E9C-101B-9397-08002B2CF9AE}" pid="6" name="ClassificationContentMarkingHeaderFontProps">
    <vt:lpwstr>#000000,10,Aptos</vt:lpwstr>
  </property>
  <property fmtid="{D5CDD505-2E9C-101B-9397-08002B2CF9AE}" pid="7" name="ClassificationContentMarkingHeaderText">
    <vt:lpwstr>Internal</vt:lpwstr>
  </property>
  <property fmtid="{D5CDD505-2E9C-101B-9397-08002B2CF9AE}" pid="8" name="MSIP_Label_863bc15e-e7bf-41c1-bdb3-03882d8a2e2c_Enabled">
    <vt:lpwstr>true</vt:lpwstr>
  </property>
  <property fmtid="{D5CDD505-2E9C-101B-9397-08002B2CF9AE}" pid="9" name="MSIP_Label_863bc15e-e7bf-41c1-bdb3-03882d8a2e2c_SetDate">
    <vt:lpwstr>2026-05-04T08:43:08Z</vt:lpwstr>
  </property>
  <property fmtid="{D5CDD505-2E9C-101B-9397-08002B2CF9AE}" pid="10" name="MSIP_Label_863bc15e-e7bf-41c1-bdb3-03882d8a2e2c_Method">
    <vt:lpwstr>Privileged</vt:lpwstr>
  </property>
  <property fmtid="{D5CDD505-2E9C-101B-9397-08002B2CF9AE}" pid="11" name="MSIP_Label_863bc15e-e7bf-41c1-bdb3-03882d8a2e2c_Name">
    <vt:lpwstr>863bc15e-e7bf-41c1-bdb3-03882d8a2e2c</vt:lpwstr>
  </property>
  <property fmtid="{D5CDD505-2E9C-101B-9397-08002B2CF9AE}" pid="12" name="MSIP_Label_863bc15e-e7bf-41c1-bdb3-03882d8a2e2c_SiteId">
    <vt:lpwstr>6e06e42d-6925-47c6-b9e7-9581c7ca302a</vt:lpwstr>
  </property>
  <property fmtid="{D5CDD505-2E9C-101B-9397-08002B2CF9AE}" pid="13" name="MSIP_Label_863bc15e-e7bf-41c1-bdb3-03882d8a2e2c_ActionId">
    <vt:lpwstr>cd367fc4-66e6-4c1f-b3ad-48ebf54ea24f</vt:lpwstr>
  </property>
  <property fmtid="{D5CDD505-2E9C-101B-9397-08002B2CF9AE}" pid="14" name="MSIP_Label_863bc15e-e7bf-41c1-bdb3-03882d8a2e2c_ContentBits">
    <vt:lpwstr>1</vt:lpwstr>
  </property>
  <property fmtid="{D5CDD505-2E9C-101B-9397-08002B2CF9AE}" pid="15" name="MSIP_Label_863bc15e-e7bf-41c1-bdb3-03882d8a2e2c_Tag">
    <vt:lpwstr>10, 0, 1, 1</vt:lpwstr>
  </property>
</Properties>
</file>